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C5" w:rsidRPr="00804A7E" w:rsidRDefault="002B07A8" w:rsidP="001668C7">
      <w:pPr>
        <w:spacing w:line="14" w:lineRule="auto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  <w:t>57842</w:t>
      </w: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35085B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35085B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35085B" w:rsidRDefault="004428D7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B705D5">
              <w:rPr>
                <w:rFonts w:ascii="PT Astra Serif" w:hAnsi="PT Astra Serif"/>
                <w:sz w:val="28"/>
                <w:szCs w:val="28"/>
              </w:rPr>
              <w:t>«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35085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2515FA">
              <w:rPr>
                <w:rFonts w:ascii="PT Astra Serif" w:hAnsi="PT Astra Serif"/>
                <w:sz w:val="28"/>
                <w:szCs w:val="28"/>
              </w:rPr>
              <w:t>3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35085B" w:rsidRDefault="00D31C8D" w:rsidP="002515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35085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2515FA">
              <w:rPr>
                <w:rFonts w:ascii="PT Astra Serif" w:hAnsi="PT Astra Serif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515FA">
              <w:rPr>
                <w:rFonts w:ascii="PT Astra Serif" w:hAnsi="PT Astra Serif"/>
                <w:sz w:val="28"/>
                <w:szCs w:val="28"/>
              </w:rPr>
              <w:t>5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705D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35085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35085B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35085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2515FA">
        <w:rPr>
          <w:rFonts w:ascii="PT Astra Serif" w:hAnsi="PT Astra Serif"/>
          <w:b/>
          <w:bCs/>
          <w:sz w:val="28"/>
          <w:szCs w:val="28"/>
        </w:rPr>
        <w:t>3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2515FA">
        <w:rPr>
          <w:rFonts w:ascii="PT Astra Serif" w:hAnsi="PT Astra Serif"/>
          <w:b/>
          <w:bCs/>
          <w:sz w:val="28"/>
          <w:szCs w:val="28"/>
        </w:rPr>
        <w:t>4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515FA">
        <w:rPr>
          <w:rFonts w:ascii="PT Astra Serif" w:hAnsi="PT Astra Serif"/>
          <w:b/>
          <w:bCs/>
          <w:sz w:val="28"/>
          <w:szCs w:val="28"/>
        </w:rPr>
        <w:t>5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35085B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35085B" w:rsidTr="00E12A65">
        <w:trPr>
          <w:trHeight w:val="322"/>
        </w:trPr>
        <w:tc>
          <w:tcPr>
            <w:tcW w:w="5115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35085B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3508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35085B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2515F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2515F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2515F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515F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5085B" w:rsidRDefault="00E12A65" w:rsidP="002515F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515F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3508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35085B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5085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5085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08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89380,79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94098,326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70884,9270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Ульяновской области и его за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тел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ю (изменению) списков кандидатов в присяжные заседатели федеральных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го общества и электронного правительств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нная инфраструктур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 судебных участках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вых судей формирования и функц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рования необходимой информационно-технологической и телекоммуникаци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й инфраструктуры для организации защищённого межведомственного э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ронного взаимодействия, приёма ис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х заявлений, направляемых в э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ронном виде, и организации участия в заседаниях мировых судов в режиме 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о-конференц-связ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</w:t>
            </w:r>
            <w:r w:rsidR="00B83C2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7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3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1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е, методологическое и программное обеспечение бюджетного процесс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выборов депутатов Зако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тельного Собрания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941,69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4772,226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004,2270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51,32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249,551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1745,9270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ого казённого учрежде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деятельностью Ассоциации по содействию развитию правового просвещения и оказанию 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влением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видов 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ости в целях содействия развитию местного самоуправления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2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78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2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78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решением задач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елению Всероссийской общественной организ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закупку услуг по устано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организации и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ю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определению перечня должностных лиц органов местного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управления, уполномоченных сост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ять протоколы об отдельных адми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ативных правонарушениях, пр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мотренных Кодексом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 об административных правона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шениях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проведению н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 публ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7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2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2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просвещения и воспитания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5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еспечению анти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подведомственных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и, подведомственные ис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9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4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нское общество и государственная национальная политика в Ульяновско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етам поселений и городских округов Ульяновской области в целях финанс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расходных обязательств, связанных с осуществлением ежемес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денежных выплат лицам, осуще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яющим полно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тие народов России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анных граждан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гражданской служб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государственных гражданских служащих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щающих государственные должност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, гражданских 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являющиеся должностями гражданской службы в государственных органа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(настройка и содержание) 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едоставления профессионального (в том числе дополнительного профе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ьного) образования лицам, замещ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им государственные или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, должности гражданской службы, должности муниципальной службы в Ульяновской области, работ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м государственных органов, лицам,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щающим должности, не являющиеся должностями муниципальной службы в органах местного самоуправления му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 и иных государственных органов, в том числе проведение работ по капит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му ремонту административных з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 по обеспечению 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ей выполнения комплексных кадас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х работ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у государственному бюджетному уч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вой оцен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выполнения им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не являющимся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ми (муниципальными) учреж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ми, в целях финансового обеспечения затрат, связанных с осуществлением 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  <w:r w:rsidR="004401D5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правленной на повышение общего уровня общественной безопас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зма на территор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тиво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ие распространению идеологии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зм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террористической защищённости мест массового пребывания люде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ых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ых архив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направленных на осуществление п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хранению, комп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ванию, учёту и использованию арх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документов, относящихся к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бственности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 и находящихся на территориях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и городских ок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в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2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1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 Ульяновской области и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органами местного са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информационного общества и э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0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5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8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153FC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доступа п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телей в модел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редством единого портала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слуг (фу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й) к информации, </w:t>
            </w:r>
            <w:r w:rsidR="00153FC6">
              <w:rPr>
                <w:rFonts w:ascii="PT Astra Serif" w:hAnsi="PT Astra Serif"/>
                <w:color w:val="000000"/>
                <w:sz w:val="28"/>
                <w:szCs w:val="28"/>
              </w:rPr>
              <w:t>представленно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нами государственной власт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местного самоуправления и органами государственных внебюджетных фондов, а также к иной общедоступной инфор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информирования граждан и популяризация цифровых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услуг, а также функций и сервисов, с ними связанных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мственного электронного взаимо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ия на территор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, направленных на повышение уровня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упности информационных и теле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, а также финансового обес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осуществлением им уставной деятельно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её уставной 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го общества и электронного правительств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ационной безоп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 с использованием криптограф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х технолог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ональной инфраструктуры прост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данных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геоинформационной системы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портал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311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96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96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9971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60340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0290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ервис-ЗАГС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уществление переданных органам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1 статьи 4 Федерального закона от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0,45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,801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нижение рисков 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мягчение последствий чрезвычайных ситуаций природного и техногенного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характера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пожарная безоп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6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6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6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и региональных элементов компле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информирования и оп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региональной автома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системы централизованного оповещения населения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арных частей противопожарной службы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ых с созданием системы обеспечения вызова экстренных оперативных служб по единому номеру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льному переселению в Российскую Федерацию соотечественников, про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чий по составлению протоколов об административных правонарушениях, посягающих на общественный порядок 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127395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059558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32832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9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2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трудовых ресурсов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3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3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асти, уполномоченному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3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C81EB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852414" w:rsidRDefault="005D0C30" w:rsidP="00C07669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4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="00C0766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сполнительных </w:t>
            </w:r>
            <w:r w:rsidRPr="00852414">
              <w:rPr>
                <w:rFonts w:ascii="PT Astra Serif" w:hAnsi="PT Astra Serif"/>
                <w:color w:val="000000"/>
                <w:sz w:val="28"/>
                <w:szCs w:val="28"/>
              </w:rPr>
              <w:t>органов Ульяновской области статистической информацией</w:t>
            </w:r>
          </w:p>
        </w:tc>
        <w:tc>
          <w:tcPr>
            <w:tcW w:w="454" w:type="dxa"/>
            <w:shd w:val="clear" w:color="auto" w:fill="auto"/>
          </w:tcPr>
          <w:p w:rsidR="00D85560" w:rsidRPr="00852414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41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852414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41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852414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414">
              <w:rPr>
                <w:rFonts w:ascii="PT Astra Serif" w:hAnsi="PT Astra Serif"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shd w:val="clear" w:color="auto" w:fill="auto"/>
          </w:tcPr>
          <w:p w:rsidR="00D85560" w:rsidRPr="00852414" w:rsidRDefault="00D85560" w:rsidP="00C81EB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241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852414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4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90760" w:rsidRPr="008524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852414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4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8524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524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8524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C81EB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C81EB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C81EB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C81EB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C81EB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C81EB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C81EB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C81EB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46F8A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300E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300E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300E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300E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300E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300E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1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7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3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300E">
            <w:pPr>
              <w:spacing w:line="24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300E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300E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635A9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, связанных с организ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ри осуществлении деятельности по обращению с животн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ми без владельце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67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1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86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38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4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льных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отраслей растениеводства и животновод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8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2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и рыбоводства, включая переработку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укции рыбовод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 и (или) товарного картофел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сельскохозяйственно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тдельным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отраслям растениеводства и животновод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пасности сельскохозяйственного про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дства, а также повышением плодо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ми культурам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9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9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5,92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5,923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5,9233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5,92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5,923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5,9233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го комплекса и развитие малых форм хозяйствова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0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ции гранта в форме субсидии в целях финансового обеспечения её затрат, с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инф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ционно-консультационному с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ждению развития садовод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44108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44108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44108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44108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44108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FC697B" w:rsidRPr="00BA5F32" w:rsidRDefault="00FC697B" w:rsidP="0044108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5F32">
              <w:rPr>
                <w:rFonts w:ascii="PT Astra Serif" w:hAnsi="PT Astra Serif"/>
                <w:color w:val="000000"/>
                <w:sz w:val="28"/>
                <w:szCs w:val="28"/>
              </w:rPr>
              <w:t>Субсидии</w:t>
            </w:r>
            <w:r w:rsidR="00D85560" w:rsidRPr="00BA5F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</w:t>
            </w:r>
            <w:r w:rsidRPr="00BA5F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го обесп</w:t>
            </w:r>
            <w:r w:rsidRPr="00BA5F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5F32">
              <w:rPr>
                <w:rFonts w:ascii="PT Astra Serif" w:hAnsi="PT Astra Serif"/>
                <w:color w:val="000000"/>
                <w:sz w:val="28"/>
                <w:szCs w:val="28"/>
              </w:rPr>
              <w:t>чения возмещения</w:t>
            </w:r>
            <w:r w:rsidR="00D85560" w:rsidRPr="00BA5F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изводителям зе</w:t>
            </w:r>
            <w:r w:rsidR="00D85560" w:rsidRPr="00BA5F3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D85560" w:rsidRPr="00BA5F32">
              <w:rPr>
                <w:rFonts w:ascii="PT Astra Serif" w:hAnsi="PT Astra Serif"/>
                <w:color w:val="000000"/>
                <w:sz w:val="28"/>
                <w:szCs w:val="28"/>
              </w:rPr>
              <w:t>новых культур части затрат на произво</w:t>
            </w:r>
            <w:r w:rsidR="00D85560" w:rsidRPr="00BA5F3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D85560" w:rsidRPr="00BA5F32">
              <w:rPr>
                <w:rFonts w:ascii="PT Astra Serif" w:hAnsi="PT Astra Serif"/>
                <w:color w:val="000000"/>
                <w:sz w:val="28"/>
                <w:szCs w:val="28"/>
              </w:rPr>
              <w:t>ство и реализацию зерновых культур</w:t>
            </w:r>
            <w:r w:rsidR="006517C2" w:rsidRPr="00BA5F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вление производителям зерн</w:t>
            </w:r>
            <w:r w:rsidR="006517C2" w:rsidRPr="00BA5F3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6517C2" w:rsidRPr="00BA5F32">
              <w:rPr>
                <w:rFonts w:ascii="PT Astra Serif" w:hAnsi="PT Astra Serif"/>
                <w:color w:val="000000"/>
                <w:sz w:val="28"/>
                <w:szCs w:val="28"/>
              </w:rPr>
              <w:t>вых культур субсидий в целях возмещ</w:t>
            </w:r>
            <w:r w:rsidR="006517C2" w:rsidRPr="00BA5F3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6517C2" w:rsidRPr="00BA5F32">
              <w:rPr>
                <w:rFonts w:ascii="PT Astra Serif" w:hAnsi="PT Astra Serif"/>
                <w:color w:val="000000"/>
                <w:sz w:val="28"/>
                <w:szCs w:val="28"/>
              </w:rPr>
              <w:t>ния части их затрат, связанных с прои</w:t>
            </w:r>
            <w:r w:rsidR="006517C2" w:rsidRPr="00BA5F3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6517C2" w:rsidRPr="00BA5F32">
              <w:rPr>
                <w:rFonts w:ascii="PT Astra Serif" w:hAnsi="PT Astra Serif"/>
                <w:color w:val="000000"/>
                <w:sz w:val="28"/>
                <w:szCs w:val="28"/>
              </w:rPr>
              <w:t>водством и реализацией зерновых кул</w:t>
            </w:r>
            <w:r w:rsidR="006517C2" w:rsidRPr="00BA5F3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="006517C2" w:rsidRPr="00BA5F32">
              <w:rPr>
                <w:rFonts w:ascii="PT Astra Serif" w:hAnsi="PT Astra Serif"/>
                <w:color w:val="000000"/>
                <w:sz w:val="28"/>
                <w:szCs w:val="28"/>
              </w:rPr>
              <w:t>тур)</w:t>
            </w:r>
          </w:p>
        </w:tc>
        <w:tc>
          <w:tcPr>
            <w:tcW w:w="454" w:type="dxa"/>
            <w:shd w:val="clear" w:color="auto" w:fill="auto"/>
          </w:tcPr>
          <w:p w:rsidR="00D85560" w:rsidRPr="00BA5F32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5F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BA5F32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5F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BA5F32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5F32">
              <w:rPr>
                <w:rFonts w:ascii="PT Astra Serif" w:hAnsi="PT Astra Serif"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</w:tcPr>
          <w:p w:rsidR="00D85560" w:rsidRPr="00BA5F32" w:rsidRDefault="00D85560" w:rsidP="0044108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5F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BA5F32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5F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490760" w:rsidRPr="00BA5F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BA5F32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5F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1</w:t>
            </w:r>
            <w:r w:rsidR="00490760" w:rsidRPr="00BA5F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5F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1</w:t>
            </w:r>
            <w:r w:rsidR="00490760" w:rsidRPr="00BA5F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44108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44108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44108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ования (предоставление производ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 молока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44108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44108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BB6BE2" w:rsidRDefault="00FC697B" w:rsidP="0044108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BB6BE2">
              <w:rPr>
                <w:rFonts w:ascii="PT Astra Serif" w:hAnsi="PT Astra Serif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м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плекса и развитие малых форм хозя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й</w:t>
            </w:r>
            <w:r w:rsidRPr="00BB6BE2">
              <w:rPr>
                <w:rFonts w:ascii="PT Astra Serif" w:hAnsi="PT Astra Serif"/>
                <w:sz w:val="28"/>
                <w:szCs w:val="28"/>
              </w:rPr>
              <w:t>ствования (предоставление производит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е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и</w:t>
            </w:r>
            <w:r w:rsidRPr="00BB6BE2">
              <w:rPr>
                <w:rFonts w:ascii="PT Astra Serif" w:hAnsi="PT Astra Serif"/>
                <w:sz w:val="28"/>
                <w:szCs w:val="28"/>
              </w:rPr>
              <w:t>ципальных учреждений) субсидий в ц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е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лях возмещения части их затрат, связа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н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ных с закладкой и (или) уходом за мн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о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за исключением з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а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кладки и ухода за виноградниками, в том числе с установкой шпалеры и (или</w:t>
            </w:r>
            <w:proofErr w:type="gramEnd"/>
            <w:r w:rsidRPr="00BB6BE2">
              <w:rPr>
                <w:rFonts w:ascii="PT Astra Serif" w:hAnsi="PT Astra Serif"/>
                <w:sz w:val="28"/>
                <w:szCs w:val="28"/>
              </w:rPr>
              <w:t>) пр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о</w:t>
            </w:r>
            <w:r w:rsidRPr="00BB6BE2">
              <w:rPr>
                <w:rFonts w:ascii="PT Astra Serif" w:hAnsi="PT Astra Serif"/>
                <w:sz w:val="28"/>
                <w:szCs w:val="28"/>
              </w:rPr>
              <w:t>тивоградовой сетки (включая стоимость шпалеры и (или) стоимость противогр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а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довой сетки) и (или) раскорчёвкой в</w:t>
            </w:r>
            <w:r w:rsidRPr="00BB6BE2">
              <w:rPr>
                <w:rFonts w:ascii="PT Astra Serif" w:hAnsi="PT Astra Serif"/>
                <w:sz w:val="28"/>
                <w:szCs w:val="28"/>
              </w:rPr>
              <w:t>ы</w:t>
            </w:r>
            <w:r w:rsidRPr="00BB6BE2">
              <w:rPr>
                <w:rFonts w:ascii="PT Astra Serif" w:hAnsi="PT Astra Serif"/>
                <w:sz w:val="28"/>
                <w:szCs w:val="28"/>
              </w:rPr>
              <w:t>бывших из эксплуатации многолетних насаждений в возрасте 20 лет и более начиная с года закладки)</w:t>
            </w:r>
          </w:p>
        </w:tc>
        <w:tc>
          <w:tcPr>
            <w:tcW w:w="454" w:type="dxa"/>
            <w:shd w:val="clear" w:color="auto" w:fill="auto"/>
          </w:tcPr>
          <w:p w:rsidR="00D85560" w:rsidRPr="00BB6BE2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6BE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BB6BE2" w:rsidRDefault="00D85560" w:rsidP="0044108D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6BE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BB6BE2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6BE2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:rsidR="00D85560" w:rsidRPr="00BB6BE2" w:rsidRDefault="00D85560" w:rsidP="0044108D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6BE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BB6BE2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B6B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BB6B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BB6BE2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B6B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BB6B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4108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B6B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BB6BE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 гр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нтов в форме субсидий из областного бюджета Ульяновской области в целях финанс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их затрат, связанных с развитием семейных ферм на базе к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3F03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сельско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F03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F03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3F03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3F03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F03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F03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F03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имся на территор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разова</w:t>
            </w:r>
            <w:proofErr w:type="spellEnd"/>
            <w:r w:rsidR="00B83C2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го кластера в агропромышленном комплексе на территории Ульяновской области, а также некоммерческим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ям, находящимся на территории Ульяновской области, грантов в форме субсидий в целях финансового обес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их затрат, связанных с реализацией проекта по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величению объёма реал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ной на территор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 продукции агропромышленного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 (уплата лизинговых п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жей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D855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D85560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D85560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D8556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центра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тия торговли Ульяновской области, направленной на поддержку хозяйст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FC697B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эффективное вовлечение в оборот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земель сельскохозяйственного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зна</w:t>
            </w:r>
            <w:r w:rsidR="00BF54D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ния</w:t>
            </w:r>
            <w:proofErr w:type="spellEnd"/>
            <w:proofErr w:type="gramEnd"/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BF54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7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7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FC697B" w:rsidRPr="00D85560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та земель сельскохозяйственного назнач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FC697B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эффективного в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лечения в оборот земель сельскохозя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го назначения 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461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FC697B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461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FC697B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FC697B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FC697B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роведение гидромелиоративных, кул</w:t>
            </w:r>
            <w:r w:rsidRPr="00726316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ь</w:t>
            </w:r>
            <w:r w:rsidRPr="00726316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726316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</w:t>
            </w:r>
            <w:r w:rsidRPr="00726316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lastRenderedPageBreak/>
              <w:t>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1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1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гидромелиоративных, ку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(предост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ление сельскохозяйственным товароп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субсидий в целях возмещ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ия части их затрат, связанных с пров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дением культуртехнических мероприятий на выбывших сельскохозяйственных уг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дьях, вовлекаемых в сельскохозяйств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ый оборот)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технических, агролесомелиоративных и фитомелиоративных мероприятий, </w:t>
            </w:r>
            <w:r w:rsidR="00BF54DD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 также мероприятий в области известк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(предост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ление сельскохозяйственным товароп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субсидий в целях возмещ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ия части их затрат, связанных с пров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дением мероприятий в области известк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технических, агролесомелиоративных 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фитомелиоративных мероприятий, а также мероприятий в области известк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за счёт средств областного бюджета Ульян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я софинансирования (предоставление сельскохозяйственным товаропроизвод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телям субсидий в целях возмещения ч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и их затрат, связанных с проведением культуртехнических мероприятий на в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бывших сельскохозяйственных угодьях, вовлекаемых в сельскохозяйственный оборот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технических, агролесомелиоративных и фитомелиоративных мероприятий, </w:t>
            </w:r>
            <w:r w:rsidR="00865FA5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 также мероприятий в области </w:t>
            </w:r>
            <w:r w:rsidR="00865FA5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есткования кислых почв на пашне </w:t>
            </w:r>
            <w:r w:rsidR="00865FA5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 счёт средств областного бюджета </w:t>
            </w:r>
            <w:r w:rsidR="00865FA5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сверх установл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 (пред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това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изводителям субсидий в целях </w:t>
            </w:r>
            <w:r w:rsidR="00865FA5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змещения части их затрат, связанных </w:t>
            </w:r>
            <w:r w:rsidR="00865FA5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 проведением меропри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3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3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3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3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806E3B">
        <w:tc>
          <w:tcPr>
            <w:tcW w:w="5258" w:type="dxa"/>
            <w:gridSpan w:val="2"/>
            <w:shd w:val="clear" w:color="auto" w:fill="auto"/>
            <w:vAlign w:val="center"/>
          </w:tcPr>
          <w:p w:rsidR="00806E3B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агропромышленного комплекса </w:t>
            </w:r>
            <w:r w:rsidR="003D7162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</w:tr>
      <w:tr w:rsidR="00D85560" w:rsidRPr="00726316" w:rsidTr="00806E3B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гидром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)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</w:tr>
      <w:tr w:rsidR="00D85560" w:rsidRPr="00726316" w:rsidTr="00806E3B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лекса, сельских территорий и регули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дукции, сырья и продовольствия в Ул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ржание </w:t>
            </w:r>
            <w:r w:rsidR="006B454D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ппарата Министерства агропромышл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комплекса и развития сельских т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иторий Ульяновской области и подв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домственных Министерству учрежд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2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2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ства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8939A3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8939A3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й </w:t>
            </w:r>
            <w:r w:rsidR="00C97312"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финансово</w:t>
            </w:r>
            <w:r w:rsidR="00C97312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еспечени</w:t>
            </w:r>
            <w:r w:rsidR="00C97312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8939A3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8939A3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ным) учреждениям субсидий </w:t>
            </w:r>
            <w:r w:rsidR="00C97312"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финансово</w:t>
            </w:r>
            <w:r w:rsidR="00C97312"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</w:t>
            </w:r>
            <w:r w:rsidR="00C97312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ыполнения государственного задания и на иные ц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ли)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8939A3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8939A3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перации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0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0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8939A3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дельных направлений сельской коопе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8939A3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и потребительским обществам в целях возмещения части затрат в связи с ос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закупок молока у отде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, ведущих личное подсобное хозяйство, а также приобрет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8939A3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8939A3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8939A3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0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0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0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0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г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артап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6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6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сельскохозяйств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ым потребительским кооперативам в целях возмещения части их затрат, св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занных с их развитием)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6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6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</w:t>
            </w:r>
            <w:proofErr w:type="gramStart"/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6B454D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венной ветеринарной службы Росси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на территории Ульян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0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87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агропромышленного комплекса </w:t>
            </w:r>
            <w:r w:rsidR="003D7162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r w:rsidR="008158AF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ветеринарной службы Российской Федерации на территории Ульяновской области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71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B705D5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71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ственным Агентству ветеринарии Уль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, субсидий </w:t>
            </w:r>
            <w:r w:rsidR="00C97312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в целях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939A3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финансово</w:t>
            </w:r>
            <w:r w:rsidR="00C97312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еспечени</w:t>
            </w:r>
            <w:r w:rsidR="00C97312"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ыполнения государственного задания и на иные </w:t>
            </w:r>
            <w:r w:rsidR="008939A3" w:rsidRPr="007263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726316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26316" w:rsidRDefault="00D85560" w:rsidP="00BF54DD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D85560" w:rsidRPr="00726316" w:rsidRDefault="00D85560" w:rsidP="00BF54DD">
            <w:pPr>
              <w:spacing w:line="257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6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26316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BF54D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</w:t>
            </w:r>
            <w:r w:rsidR="00490760" w:rsidRPr="007263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BF54DD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BF54DD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BF54DD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BF54DD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го комплекс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работка проектной документации на капитальный ремонт, консервацию и ликвидацию гидротехнических соору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2 03 482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2 03 482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выполнением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 по благоустройству родников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, используемых населением в качестве источников пит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го водоснабж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налога и внесение платы по сог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шениям об установлении сервитутов в отношении земельных участков, пред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наченных для размещения гидротех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их сооружен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сение платы по соглашениям об у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лении сервитутов в отношении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льных участков, предназначенных для размещения гидротехнических соору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ю лесных участков на землях лес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фонд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мобилей для патру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вания лесо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лес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B83C2E" w:rsidRDefault="00D85560" w:rsidP="00F051D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документации по проектир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ю изменений границ лесопарков, ра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ботка и внесение изменений в лесной </w:t>
            </w:r>
            <w:proofErr w:type="gramStart"/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н</w:t>
            </w:r>
            <w:proofErr w:type="gramEnd"/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лесохозяйственные регламен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ующим субъектам, осуществляющим деятельность в сфере лесопромышле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, в целях возмещения части их затрат, связанных с приобретением лесохозяйственной техники и (или) 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уд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9369B8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9369B8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9369B8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9369B8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ч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9369B8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G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новление природных ресурсов в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ных рес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и экологии Ульяновской области и подведомственных Министерству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дных ресурсов и экологии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учрежде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1,3642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,88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,8857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3,14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3,1438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70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703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осуществление мер пож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и тушение лесных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ар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9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9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ем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9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3F03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т (услуг), связанных с осуществлением регулярных перевозок пассажиров и 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улируемым тарифам, в соответствии с требованиями, установленными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</w:t>
            </w:r>
            <w:r w:rsidR="001F50D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м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казчико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юридическим лицам в целях возмещения недополученных доходов, связанных с перевозкой пассажиров 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знодорожным транспортом общего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ьзования в при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ии с соглашением о компенсации убытков, возникших в результате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</w:t>
            </w:r>
            <w:proofErr w:type="spellEnd"/>
            <w:r w:rsidR="001F50D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A2047F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A2047F" w:rsidRDefault="003718DF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18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мероприятий, направленных </w:t>
            </w:r>
            <w:r w:rsidR="005D0C30" w:rsidRPr="00A2047F">
              <w:rPr>
                <w:rFonts w:ascii="PT Astra Serif" w:hAnsi="PT Astra Serif"/>
                <w:color w:val="000000"/>
                <w:sz w:val="28"/>
                <w:szCs w:val="28"/>
              </w:rPr>
              <w:t>на</w:t>
            </w:r>
            <w:r w:rsidR="00D85560" w:rsidRPr="00A204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звити</w:t>
            </w:r>
            <w:r w:rsidR="005D0C30" w:rsidRPr="00A2047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D85560" w:rsidRPr="00A2047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ынка газом</w:t>
            </w:r>
            <w:r w:rsidR="00D85560" w:rsidRPr="00A2047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D85560" w:rsidRPr="00A2047F">
              <w:rPr>
                <w:rFonts w:ascii="PT Astra Serif" w:hAnsi="PT Astra Serif"/>
                <w:color w:val="000000"/>
                <w:sz w:val="28"/>
                <w:szCs w:val="28"/>
              </w:rPr>
              <w:t>торного топлива</w:t>
            </w:r>
          </w:p>
        </w:tc>
        <w:tc>
          <w:tcPr>
            <w:tcW w:w="454" w:type="dxa"/>
            <w:shd w:val="clear" w:color="auto" w:fill="auto"/>
          </w:tcPr>
          <w:p w:rsidR="00D85560" w:rsidRPr="00A2047F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A2047F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A2047F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</w:tcPr>
          <w:p w:rsidR="00D85560" w:rsidRPr="00A2047F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A2047F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490760"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A2047F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490760"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A2047F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490760"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A2047F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A2047F" w:rsidRDefault="00D85560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A2047F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A2047F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A2047F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</w:tcPr>
          <w:p w:rsidR="00D85560" w:rsidRPr="00A2047F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A2047F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490760"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A2047F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490760"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A2047F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490760"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FC697B" w:rsidRPr="00A2047F" w:rsidRDefault="00E773CE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73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мероприятий, направленных </w:t>
            </w:r>
            <w:r w:rsidR="00B2700E" w:rsidRPr="00A2047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 поддержку переобор</w:t>
            </w:r>
            <w:r w:rsidR="00B2700E" w:rsidRPr="00A2047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="00B2700E" w:rsidRPr="00A2047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вания существующей автомобильной техники, включая общественный тран</w:t>
            </w:r>
            <w:r w:rsidR="00B2700E" w:rsidRPr="00A2047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="00B2700E" w:rsidRPr="00A2047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 и коммунальную технику, для и</w:t>
            </w:r>
            <w:r w:rsidR="00B2700E" w:rsidRPr="00A2047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="00B2700E" w:rsidRPr="00A2047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природного газа в качестве топлива</w:t>
            </w:r>
          </w:p>
        </w:tc>
        <w:tc>
          <w:tcPr>
            <w:tcW w:w="454" w:type="dxa"/>
            <w:shd w:val="clear" w:color="auto" w:fill="auto"/>
          </w:tcPr>
          <w:p w:rsidR="00D85560" w:rsidRPr="00A2047F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A2047F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A2047F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</w:tcPr>
          <w:p w:rsidR="00D85560" w:rsidRPr="00A2047F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A2047F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5</w:t>
            </w:r>
            <w:r w:rsidR="00490760"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A2047F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6</w:t>
            </w:r>
            <w:r w:rsidR="00490760"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6</w:t>
            </w:r>
            <w:r w:rsidR="00490760" w:rsidRPr="00A204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0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98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65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4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4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4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4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4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773C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транспортной системы в Ульяновской </w:t>
            </w:r>
            <w:r w:rsidRPr="00EF6BA4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r w:rsidR="00B705D5" w:rsidRPr="00EF6BA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773C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773C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16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74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773C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1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16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74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1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жной деятельно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16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52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1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6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7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6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7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3F03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E67B33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E67B33" w:rsidRDefault="00BA5965" w:rsidP="009A7E90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</w:t>
            </w:r>
            <w:r w:rsidR="003248B2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5D0C30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правленные на 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</w:t>
            </w:r>
            <w:r w:rsidR="005D0C30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рожной деятельности в о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шении автомобильных дорог общего пользования регионального</w:t>
            </w:r>
            <w:r w:rsidR="009A7E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жмуниц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</w:t>
            </w:r>
            <w:r w:rsidR="009A7E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ли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E67B33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E67B33" w:rsidRDefault="005D0C30" w:rsidP="00EB2D9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</w:t>
            </w:r>
            <w:r w:rsidR="003248B2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правленные на фина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е дорожной деятельности в о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шении автомобильных дорог общего пользования регионального или межм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ого значения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92 1 03 5784</w:t>
            </w:r>
            <w:r w:rsidR="00BA5965" w:rsidRPr="00E67B3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48B2" w:rsidRPr="00E67B33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3248B2" w:rsidRPr="00E67B33" w:rsidRDefault="003248B2" w:rsidP="00EB2D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3248B2" w:rsidRPr="00E67B33" w:rsidRDefault="003248B2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3248B2" w:rsidRPr="00E67B33" w:rsidRDefault="003248B2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8B2" w:rsidRPr="00E67B33" w:rsidRDefault="003248B2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shd w:val="clear" w:color="auto" w:fill="auto"/>
          </w:tcPr>
          <w:p w:rsidR="003248B2" w:rsidRPr="00E67B33" w:rsidRDefault="003248B2" w:rsidP="00EB2D9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48B2" w:rsidRPr="00E67B33" w:rsidRDefault="003248B2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48B2" w:rsidRPr="00E67B33" w:rsidRDefault="003248B2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48B2" w:rsidRPr="00E67B33" w:rsidRDefault="003248B2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D85560" w:rsidRPr="00E67B33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E67B33" w:rsidRDefault="002B07A8" w:rsidP="00EB2D9F">
            <w:pPr>
              <w:spacing w:line="228" w:lineRule="auto"/>
              <w:jc w:val="both"/>
            </w:pP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бюджета Ульяновской области бюджетам городских округов Ульяно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финансового обе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дорожной деятельности в отн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и автомобильных дорог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92 1 03 5784</w:t>
            </w:r>
            <w:r w:rsidR="00BA5965" w:rsidRPr="00E67B3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48B2" w:rsidRPr="00E67B33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3248B2" w:rsidRPr="00E67B33" w:rsidRDefault="003248B2" w:rsidP="00EB2D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3248B2" w:rsidRPr="00E67B33" w:rsidRDefault="003248B2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3248B2" w:rsidRPr="00E67B33" w:rsidRDefault="003248B2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8B2" w:rsidRPr="00E67B33" w:rsidRDefault="003248B2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shd w:val="clear" w:color="auto" w:fill="auto"/>
          </w:tcPr>
          <w:p w:rsidR="003248B2" w:rsidRPr="00E67B33" w:rsidRDefault="003248B2" w:rsidP="00EB2D9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48B2" w:rsidRPr="00E67B33" w:rsidRDefault="003248B2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48B2" w:rsidRPr="00E67B33" w:rsidRDefault="003248B2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48B2" w:rsidRPr="00E67B33" w:rsidRDefault="003248B2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D85560" w:rsidRPr="00E67B33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E67B33" w:rsidRDefault="00D85560" w:rsidP="00EB2D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Субсидии</w:t>
            </w:r>
            <w:r w:rsidR="00EB2D9F">
              <w:t xml:space="preserve"> </w:t>
            </w:r>
            <w:r w:rsidR="00EB2D9F" w:rsidRPr="00EB2D9F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</w:t>
            </w:r>
            <w:r w:rsidR="00EB2D9F" w:rsidRPr="00EB2D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EB2D9F" w:rsidRPr="00EB2D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="00EB2D9F" w:rsidRPr="00EB2D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="00EB2D9F" w:rsidRPr="00EB2D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, предоставляемые в целях софинансир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ремонтом дворовых те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риторий многоквартирных домов и соц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х объектов, проездов к дворовым территориям многоквартирных домов и 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ым объектам населённых пун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тов, подготовкой проектной документ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ции, строительством, реконструкцией, капитальным ремонтом, ремонтом и с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аков и нанесением горизонтальной разметки) автомобильных дорог общего</w:t>
            </w:r>
            <w:proofErr w:type="gramEnd"/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ьзов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ния местного значения, мостов и иных искусственных дорожных сооружений на них, в том числе проектированием и строительством (реконструкцией) авт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ния, велосипедных дорожек и велосипе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ных парковок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768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E67B33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E67B33" w:rsidRDefault="00D85560" w:rsidP="00EB2D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</w:t>
            </w:r>
            <w:r w:rsidR="004D4931" w:rsidRPr="00E67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4D4931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 областного бюджета Уль</w:t>
            </w:r>
            <w:r w:rsidR="004D4931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="004D4931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</w:t>
            </w:r>
            <w:r w:rsidR="004D4931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="004D4931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й Ульяновской области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, предоставляемые в целях софинансир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проектированием, стро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тельством (реконструкцией), капитал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ным ремонтом, ремонтом и содержанием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E67B33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E67B33" w:rsidRDefault="00D85560" w:rsidP="00EB2D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E67B33" w:rsidRDefault="00D85560" w:rsidP="00EB2D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Субсидии</w:t>
            </w:r>
            <w:r w:rsidR="004D4931" w:rsidRPr="00E67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4D4931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 областного бюджета Уль</w:t>
            </w:r>
            <w:r w:rsidR="004D4931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="004D4931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ской области бюджетам муниципал</w:t>
            </w:r>
            <w:r w:rsidR="004D4931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="004D4931" w:rsidRPr="00E67B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й Ульяновской области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, предоставляемые в целях софинансир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ремонтом дворовых те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риторий многоквартирных домов и соц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альных объектов, проездов к дворовым территориям многоквартирных домов и социальным объектам населённых пун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тов, подготовкой проектной документ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ции, строительством, реконструкцией, капитальным ремонтом, ремонтом и с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аков и нанесением горизонтальной разметки) автомобильных дорог общего</w:t>
            </w:r>
            <w:proofErr w:type="gramEnd"/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ьзов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ния местного значения, мостов и иных искусственных дорожных сооружений на них, в том числе проектированием и строительством (реконструкцией) авт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D85560" w:rsidRPr="00E67B33" w:rsidRDefault="00D85560" w:rsidP="00EB2D9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327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EB2D9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EB2D9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EB2D9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3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EB2D9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</w:t>
            </w:r>
            <w:r w:rsidRPr="00EB2D9F">
              <w:rPr>
                <w:rFonts w:ascii="PT Astra Serif" w:hAnsi="PT Astra Serif"/>
                <w:color w:val="000000"/>
                <w:sz w:val="28"/>
                <w:szCs w:val="28"/>
              </w:rPr>
              <w:t>ц</w:t>
            </w:r>
            <w:r w:rsidRPr="00EB2D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B2D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й, показателей и результатов федер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57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9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инфраструктуры дорожного 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яйства, обеспечивающей транспортную связанность между центрами эконом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го рост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остояние 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и искусственных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жных сооружений в рамках реализации нац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твенные дорог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8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9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8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9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ще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жного 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зированных технологий организации дорожного движения и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1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F531CF" w:rsidRPr="00E67B33" w:rsidRDefault="00F531CF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Внедрение автоматизированных и роб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 xml:space="preserve">тизированных технологий организации 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орожного движения и контроля за с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блюдением правил дорожного движения (предоставление автономной некомме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ческой организации «Центр организации дорожного движения» субсидий из о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вопорядка и безопасности среды обит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ния на территории Ульяновской области, в том числе посредством</w:t>
            </w:r>
            <w:proofErr w:type="gramEnd"/>
            <w:r w:rsidRPr="00E67B33">
              <w:rPr>
                <w:rFonts w:ascii="PT Astra Serif" w:hAnsi="PT Astra Serif"/>
                <w:bCs/>
                <w:sz w:val="28"/>
                <w:szCs w:val="28"/>
              </w:rPr>
              <w:t xml:space="preserve"> участия в реш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нии вопросов организации и развития комплексной информационной среды, обеспечивающей прогнозирование, м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ниторинг, предупреждение и ликвидацию возможных угроз общественной безопа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ности, а также контроль устранения п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следствий чрезвычайных ситуаций и пр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вонарушений, связанных с повышением уровня безопасности дорожного движ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E67B33">
              <w:rPr>
                <w:rFonts w:ascii="PT Astra Serif" w:hAnsi="PT Astra Serif"/>
                <w:bCs/>
                <w:sz w:val="28"/>
                <w:szCs w:val="28"/>
              </w:rPr>
              <w:t>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E67B33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D85560" w:rsidRPr="00E67B33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3718D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E67B33" w:rsidRDefault="003718DF" w:rsidP="003718D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18D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Финансовое обеспечение мероприятий, направленных </w:t>
            </w:r>
            <w:r w:rsidR="005D0C30" w:rsidRPr="00E67B3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на внедрение интеллект</w:t>
            </w:r>
            <w:r w:rsidR="005D0C30" w:rsidRPr="00E67B3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у</w:t>
            </w:r>
            <w:r w:rsidR="005D0C30" w:rsidRPr="00E67B3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альных транспортных систем, пред</w:t>
            </w:r>
            <w:r w:rsidR="005D0C30" w:rsidRPr="00E67B3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у</w:t>
            </w:r>
            <w:r w:rsidR="005D0C30" w:rsidRPr="00E67B3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lastRenderedPageBreak/>
              <w:t xml:space="preserve">сматривающих </w:t>
            </w:r>
            <w:r w:rsidR="005D0C30" w:rsidRPr="003718D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автоматиза</w:t>
            </w:r>
            <w:r w:rsidR="005D0C30" w:rsidRPr="00E67B3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цию процессов управления дорожным движением в г</w:t>
            </w:r>
            <w:r w:rsidR="005D0C30" w:rsidRPr="00E67B3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</w:t>
            </w:r>
            <w:r w:rsidR="005D0C30" w:rsidRPr="00E67B3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родских агломерациях, включающих г</w:t>
            </w:r>
            <w:r w:rsidR="005D0C30" w:rsidRPr="00E67B3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</w:t>
            </w:r>
            <w:r w:rsidR="005D0C30" w:rsidRPr="00E67B3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рода с населением свыше 300 тысяч ч</w:t>
            </w:r>
            <w:r w:rsidR="005D0C30" w:rsidRPr="00E67B3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е</w:t>
            </w:r>
            <w:r w:rsidR="005D0C30" w:rsidRPr="00E67B3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ловек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E67B33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E67B33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92 1 R2 </w:t>
            </w:r>
            <w:bookmarkStart w:id="0" w:name="_GoBack"/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54182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D85560" w:rsidRPr="00E67B33" w:rsidRDefault="00D85560" w:rsidP="003718D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E67B33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E67B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3718D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3718D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3718D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3718D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размещение автомат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х пунктов весогабаритного контроля на автомобильных дорогах региональ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3718DF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3718DF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3718DF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истем, а также </w:t>
            </w:r>
            <w:r w:rsidRPr="003718DF">
              <w:rPr>
                <w:rFonts w:ascii="PT Astra Serif" w:hAnsi="PT Astra Serif"/>
                <w:color w:val="000000"/>
                <w:sz w:val="28"/>
                <w:szCs w:val="28"/>
              </w:rPr>
              <w:t>автоматически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унктов весогабаритного контроля на 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внедрение интеллекту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транспортных систем (установка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останци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ение качества предоставления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 Ульяновской области и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органами местного са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информационного общества и э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1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2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6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9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635A9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ния «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ого обязательства, связанного с установлен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м регулируемых тарифов на регулярные перевозки пассажиров и багажа горо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ским наземным электрическим транспо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по муниципальным маршрутам таких перевозок в границах муниципального образова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зонирования, актуализация схемы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ального планирования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и установка программно-аппаратных средств, подготовка и загр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 картографических данных, необхо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х для создания, развития, ввода в э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луатацию и эксплуатаци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й информационной системы обес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градостроительной деятель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лечению квалифицированных работ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в в сфере градостроительной дея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 в органы местного самоуправления муниципальных образований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генерального плана и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л землепользования и застройки му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ого образова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ой инфраструктуры, направленного на достижение целей, показателей и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туристической инфраструктур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общественных инициатив на создание модульных не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итальных средств размещения (кемп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в и автокемпингов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изации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инициатив, направленных на развитие туристическ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054E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054E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054E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6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7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й зоны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15 марта 2005 года </w:t>
            </w:r>
            <w:r w:rsidR="009369B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19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зон, в целях возмещения затрат у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нных организаций по уплате процентов по кредитам, полученным на формир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 и развитие инфраструктуры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ям – резидентам портовой особой э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, созданной на терр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клинский райо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ением арендной платы, предусмотр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й договорами аренды недвижимого имущества (за исключением земельных участков), находящегося на территории указанной портовой особой эконом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 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вской области от 15 марта 2005 года </w:t>
            </w:r>
            <w:r w:rsidR="009369B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19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зон, в целях возмещения части затрат указанных организаций в связи с 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мероприятий по форм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ю и развитию инфраструктуры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 и функций, определё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постановлением Правительства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369B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от 16.08.2013 </w:t>
            </w:r>
            <w:r w:rsidR="009369B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367-П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 в целях реализации проекта по строительству объектов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индустриальных (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шленных) парков, промышленных технопарков, особых экономических зон, территорий опережающего развития,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ационных научно-технологических центр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, строительство и 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лючение (технологическое присоеди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) объектов капитального стро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 и объектов инфраструктуры к сетям инженерно-технического обеспечения (электр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-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иального парк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с ограниченной ответственностью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лённых обществом с ограниченной ответственностью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ограниченной ответстве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ью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 индустри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й парк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C543B3" w:rsidRPr="00C543B3" w:rsidRDefault="00C543B3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Основное мероприятие «Создание объе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тов инфраструктуры в целях реализации новых инвестиционных проектов в соо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ветствии с постановлением Правител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 xml:space="preserve">ства Российской Федерации от 19.10.2020 N 1704 «Об утверждении Правил </w:t>
            </w:r>
            <w:r w:rsidR="00273E8C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 xml:space="preserve">определения новых инвестиционных проектов, в </w:t>
            </w:r>
            <w:proofErr w:type="gramStart"/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целях</w:t>
            </w:r>
            <w:proofErr w:type="gramEnd"/>
            <w:r w:rsidRPr="00C543B3">
              <w:rPr>
                <w:rFonts w:ascii="PT Astra Serif" w:hAnsi="PT Astra Serif"/>
                <w:bCs/>
                <w:sz w:val="28"/>
                <w:szCs w:val="28"/>
              </w:rPr>
              <w:t xml:space="preserve"> реализации которых средства бюджета субъекта Российской Федерации, высвобождаемые в результ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те снижения объёма погашения задо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женности субъекта Российской Федер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ции перед Российской Федерацией по бюджетным кредитам, подлежат напра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лению на выполнение инженерных изы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каний, проектирование, экспертизу пр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единение) объектов капитального стро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C543B3">
              <w:rPr>
                <w:rFonts w:ascii="PT Astra Serif" w:hAnsi="PT Astra Serif"/>
                <w:bCs/>
                <w:sz w:val="28"/>
                <w:szCs w:val="28"/>
              </w:rPr>
              <w:t xml:space="preserve">тельства к сетям </w:t>
            </w:r>
            <w:proofErr w:type="gramStart"/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инженерно-</w:t>
            </w:r>
            <w:proofErr w:type="spellStart"/>
            <w:r w:rsidRPr="00C543B3">
              <w:rPr>
                <w:rFonts w:ascii="PT Astra Serif" w:hAnsi="PT Astra Serif"/>
                <w:bCs/>
                <w:sz w:val="28"/>
                <w:szCs w:val="28"/>
              </w:rPr>
              <w:t>техниче</w:t>
            </w:r>
            <w:proofErr w:type="spellEnd"/>
            <w:r w:rsidR="00273E8C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C543B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кого</w:t>
            </w:r>
            <w:proofErr w:type="spellEnd"/>
            <w:proofErr w:type="gramEnd"/>
            <w:r w:rsidRPr="00C543B3">
              <w:rPr>
                <w:rFonts w:ascii="PT Astra Serif" w:hAnsi="PT Astra Serif"/>
                <w:bCs/>
                <w:sz w:val="28"/>
                <w:szCs w:val="28"/>
              </w:rPr>
              <w:t xml:space="preserve"> обеспечения</w:t>
            </w:r>
          </w:p>
        </w:tc>
        <w:tc>
          <w:tcPr>
            <w:tcW w:w="454" w:type="dxa"/>
            <w:shd w:val="clear" w:color="auto" w:fill="auto"/>
          </w:tcPr>
          <w:p w:rsidR="00D85560" w:rsidRPr="00C543B3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43B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C543B3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43B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C543B3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43B3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:rsidR="00D85560" w:rsidRPr="00C543B3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43B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C543B3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543B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C543B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C543B3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543B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C543B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543B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C543B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C543B3" w:rsidRPr="00D8527C" w:rsidRDefault="00C543B3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27C">
              <w:rPr>
                <w:rFonts w:ascii="PT Astra Serif" w:hAnsi="PT Astra Serif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D8527C">
              <w:rPr>
                <w:rFonts w:ascii="PT Astra Serif" w:hAnsi="PT Astra Serif"/>
                <w:sz w:val="28"/>
                <w:szCs w:val="28"/>
              </w:rPr>
              <w:t>в</w:t>
            </w:r>
            <w:r w:rsidRPr="00D8527C">
              <w:rPr>
                <w:rFonts w:ascii="PT Astra Serif" w:hAnsi="PT Astra Serif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По</w:t>
            </w:r>
            <w:r w:rsidRPr="00D8527C">
              <w:rPr>
                <w:rFonts w:ascii="PT Astra Serif" w:hAnsi="PT Astra Serif"/>
                <w:sz w:val="28"/>
                <w:szCs w:val="28"/>
              </w:rPr>
              <w:t>р</w:t>
            </w:r>
            <w:r w:rsidRPr="00D8527C">
              <w:rPr>
                <w:rFonts w:ascii="PT Astra Serif" w:hAnsi="PT Astra Serif"/>
                <w:sz w:val="28"/>
                <w:szCs w:val="28"/>
              </w:rPr>
              <w:t>товая особая экономическая зона «Уль</w:t>
            </w:r>
            <w:r w:rsidRPr="00D8527C">
              <w:rPr>
                <w:rFonts w:ascii="PT Astra Serif" w:hAnsi="PT Astra Serif"/>
                <w:sz w:val="28"/>
                <w:szCs w:val="28"/>
              </w:rPr>
              <w:t>я</w:t>
            </w:r>
            <w:r w:rsidRPr="00D8527C">
              <w:rPr>
                <w:rFonts w:ascii="PT Astra Serif" w:hAnsi="PT Astra Serif"/>
                <w:sz w:val="28"/>
                <w:szCs w:val="28"/>
              </w:rPr>
              <w:t>новск», в целях финансового обеспечения архитектурно-строительного проектир</w:t>
            </w:r>
            <w:r w:rsidRPr="00D8527C">
              <w:rPr>
                <w:rFonts w:ascii="PT Astra Serif" w:hAnsi="PT Astra Serif"/>
                <w:sz w:val="28"/>
                <w:szCs w:val="28"/>
              </w:rPr>
              <w:t>о</w:t>
            </w:r>
            <w:r w:rsidRPr="00D8527C">
              <w:rPr>
                <w:rFonts w:ascii="PT Astra Serif" w:hAnsi="PT Astra Serif"/>
                <w:sz w:val="28"/>
                <w:szCs w:val="28"/>
              </w:rPr>
              <w:t>вания и строительства объектов кап</w:t>
            </w:r>
            <w:r w:rsidRPr="00D8527C">
              <w:rPr>
                <w:rFonts w:ascii="PT Astra Serif" w:hAnsi="PT Astra Serif"/>
                <w:sz w:val="28"/>
                <w:szCs w:val="28"/>
              </w:rPr>
              <w:t>и</w:t>
            </w:r>
            <w:r w:rsidRPr="00D8527C">
              <w:rPr>
                <w:rFonts w:ascii="PT Astra Serif" w:hAnsi="PT Astra Serif"/>
                <w:sz w:val="28"/>
                <w:szCs w:val="28"/>
              </w:rPr>
              <w:t>тального строительства необходимых для реализации новых инвестиционных пр</w:t>
            </w:r>
            <w:r w:rsidRPr="00D8527C">
              <w:rPr>
                <w:rFonts w:ascii="PT Astra Serif" w:hAnsi="PT Astra Serif"/>
                <w:sz w:val="28"/>
                <w:szCs w:val="28"/>
              </w:rPr>
              <w:t>о</w:t>
            </w:r>
            <w:r w:rsidRPr="00D8527C">
              <w:rPr>
                <w:rFonts w:ascii="PT Astra Serif" w:hAnsi="PT Astra Serif"/>
                <w:sz w:val="28"/>
                <w:szCs w:val="28"/>
              </w:rPr>
              <w:t>ектов</w:t>
            </w:r>
          </w:p>
        </w:tc>
        <w:tc>
          <w:tcPr>
            <w:tcW w:w="454" w:type="dxa"/>
            <w:shd w:val="clear" w:color="auto" w:fill="auto"/>
          </w:tcPr>
          <w:p w:rsidR="00D85560" w:rsidRPr="00D8527C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27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27C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27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27C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27C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</w:tcPr>
          <w:p w:rsidR="00D85560" w:rsidRPr="00D8527C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2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27C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2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2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27C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2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2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2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2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, реализующим на территории Ульяновской области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стиционные проекты в социальной сфере, субсидий из областного бюджета Ульяновской области в целях возме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м лицам в целях возмещения затрат, осуществлённых в связи с созданием (строительством), модернизацией и (или) реконструкцией объектов обеспечив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й и (или) сопутствующей инфрастр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ур, необходимых для реализации ин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ционного проекта, в отношении ко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ймам, привлечё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м на указанные цел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целях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я расходных обя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 по финансовому обеспечению деятельности (докапитализации) </w:t>
            </w:r>
            <w:r w:rsidR="00324FB9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да развития промышленности Ульяновской области в соответствии с постановлением Правительства Российской Федерации от 15.04.2014 № 328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Российской 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01 624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63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637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637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01 624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637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C543B3" w:rsidRPr="00F05637" w:rsidRDefault="00F56864" w:rsidP="00F0563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05637">
              <w:rPr>
                <w:rFonts w:ascii="PT Astra Serif" w:hAnsi="PT Astra Serif"/>
                <w:bCs/>
                <w:sz w:val="28"/>
                <w:szCs w:val="28"/>
              </w:rPr>
              <w:t>Предоставление с</w:t>
            </w:r>
            <w:r w:rsidRPr="00F0563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бсиди</w:t>
            </w:r>
            <w:r w:rsidR="002B07A8" w:rsidRPr="00F0563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й</w:t>
            </w:r>
            <w:r w:rsidRPr="00F0563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 целях </w:t>
            </w:r>
            <w:r w:rsidR="00F62D2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фина</w:t>
            </w:r>
            <w:r w:rsidR="00F62D2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</w:t>
            </w:r>
            <w:r w:rsidR="00F62D2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вого обеспечения (</w:t>
            </w:r>
            <w:r w:rsidRPr="00F0563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озмещения</w:t>
            </w:r>
            <w:r w:rsidR="00F62D2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)</w:t>
            </w:r>
            <w:r w:rsidRPr="00F0563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затрат на создание, модернизацию и (или) р</w:t>
            </w:r>
            <w:r w:rsidRPr="00F0563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</w:t>
            </w:r>
            <w:r w:rsidRPr="00F0563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нструкцию объектов инфраструктуры индустриальных парков или промышле</w:t>
            </w:r>
            <w:r w:rsidRPr="00F0563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</w:t>
            </w:r>
            <w:r w:rsidRPr="00F0563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ных технопарков </w:t>
            </w:r>
            <w:r w:rsidRPr="00F05637">
              <w:rPr>
                <w:rFonts w:ascii="PT Astra Serif" w:hAnsi="PT Astra Serif"/>
                <w:sz w:val="28"/>
                <w:szCs w:val="28"/>
              </w:rPr>
              <w:t>за счёт средств облас</w:t>
            </w:r>
            <w:r w:rsidRPr="00F05637">
              <w:rPr>
                <w:rFonts w:ascii="PT Astra Serif" w:hAnsi="PT Astra Serif"/>
                <w:sz w:val="28"/>
                <w:szCs w:val="28"/>
              </w:rPr>
              <w:t>т</w:t>
            </w:r>
            <w:r w:rsidRPr="00F05637">
              <w:rPr>
                <w:rFonts w:ascii="PT Astra Serif" w:hAnsi="PT Astra Serif"/>
                <w:sz w:val="28"/>
                <w:szCs w:val="28"/>
              </w:rPr>
              <w:t>ного бюджета Ульяновской области сверх установленного уровня софинанс</w:t>
            </w:r>
            <w:r w:rsidRPr="00F05637">
              <w:rPr>
                <w:rFonts w:ascii="PT Astra Serif" w:hAnsi="PT Astra Serif"/>
                <w:sz w:val="28"/>
                <w:szCs w:val="28"/>
              </w:rPr>
              <w:t>и</w:t>
            </w:r>
            <w:r w:rsidRPr="00F05637">
              <w:rPr>
                <w:rFonts w:ascii="PT Astra Serif" w:hAnsi="PT Astra Serif"/>
                <w:sz w:val="28"/>
                <w:szCs w:val="28"/>
              </w:rPr>
              <w:t xml:space="preserve">рования </w:t>
            </w:r>
            <w:r w:rsidRPr="00F0563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(</w:t>
            </w:r>
            <w:r w:rsidRPr="00F05637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предоставление субсидий управляющим компаниям в целях прио</w:t>
            </w:r>
            <w:r w:rsidRPr="00F05637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б</w:t>
            </w:r>
            <w:r w:rsidRPr="00F05637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ретения, создания, модернизации и (или) реконструкции и ремонта объектов пр</w:t>
            </w:r>
            <w:r w:rsidRPr="00F05637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о</w:t>
            </w:r>
            <w:r w:rsidRPr="00F05637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мышленной и технологической инфр</w:t>
            </w:r>
            <w:r w:rsidRPr="00F05637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а</w:t>
            </w:r>
            <w:r w:rsidRPr="00F05637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структуры промышленных технопарков в сфере электронной промышленности</w:t>
            </w:r>
            <w:r w:rsidRPr="00F0563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F05637" w:rsidRDefault="00D85560" w:rsidP="00F05637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563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F05637" w:rsidRDefault="00D85560" w:rsidP="00F05637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563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F05637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5637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</w:tcPr>
          <w:p w:rsidR="00D85560" w:rsidRPr="00F05637" w:rsidRDefault="00D85560" w:rsidP="00F05637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563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F05637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56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90760" w:rsidRPr="00F056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F05637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56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90760" w:rsidRPr="00F056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56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90760" w:rsidRPr="00F056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63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637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637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637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63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637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637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637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637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637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637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637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63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F62D20">
              <w:rPr>
                <w:rFonts w:ascii="PT Astra Serif" w:hAnsi="PT Astra Serif"/>
                <w:color w:val="000000"/>
                <w:sz w:val="28"/>
                <w:szCs w:val="28"/>
              </w:rPr>
              <w:t>бюджетным,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организациям, осуществляющим деятельность в сфере развития промышленности, направ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ую на развитие промышленного по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ала Ульяновской области, в целях 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3F03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др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5C3787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F531CF" w:rsidRPr="005C3787" w:rsidRDefault="00F531CF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результатов национального проекта «Производительность труда» (предоста</w:t>
            </w: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ение субсидий автономной некоммерч</w:t>
            </w: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рганизации «Центр компетенций развития промышленности» в целях ф</w:t>
            </w: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, направле</w:t>
            </w: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на достижение результатов наци</w:t>
            </w: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5C37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проекта «Производительность труда»)</w:t>
            </w:r>
          </w:p>
        </w:tc>
        <w:tc>
          <w:tcPr>
            <w:tcW w:w="454" w:type="dxa"/>
            <w:shd w:val="clear" w:color="auto" w:fill="auto"/>
          </w:tcPr>
          <w:p w:rsidR="00D85560" w:rsidRPr="005C3787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5C3787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5C3787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:rsidR="00D85560" w:rsidRPr="005C3787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5C3787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490760"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5C3787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490760"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5C3787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490760"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5C3787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5C3787" w:rsidRDefault="00D85560" w:rsidP="00487C85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5C3787" w:rsidRDefault="00D85560" w:rsidP="00487C85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5C3787" w:rsidRDefault="00D85560" w:rsidP="00487C85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5C3787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:rsidR="00D85560" w:rsidRPr="005C3787" w:rsidRDefault="00D85560" w:rsidP="00487C85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5C3787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490760"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5C3787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490760"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5C3787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490760"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5C3787" w:rsidRDefault="00D85560" w:rsidP="00487C85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сти в сфере промышленности </w:t>
            </w:r>
            <w:r w:rsidR="009C74AB" w:rsidRPr="005C3787">
              <w:rPr>
                <w:rFonts w:ascii="PT Astra Serif" w:hAnsi="PT Astra Serif"/>
                <w:color w:val="000000"/>
                <w:sz w:val="28"/>
                <w:szCs w:val="28"/>
              </w:rPr>
              <w:t>в ц</w:t>
            </w:r>
            <w:r w:rsidR="009C74AB" w:rsidRPr="005C378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9C74AB" w:rsidRPr="005C3787">
              <w:rPr>
                <w:rFonts w:ascii="PT Astra Serif" w:hAnsi="PT Astra Serif"/>
                <w:color w:val="000000"/>
                <w:sz w:val="28"/>
                <w:szCs w:val="28"/>
              </w:rPr>
              <w:t>лях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487C85">
              <w:rPr>
                <w:rFonts w:ascii="PT Astra Serif" w:hAnsi="PT Astra Serif"/>
                <w:color w:val="000000"/>
                <w:sz w:val="28"/>
                <w:szCs w:val="28"/>
              </w:rPr>
              <w:t>финансового обеспечения (возмещ</w:t>
            </w:r>
            <w:r w:rsidR="00487C8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487C8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) затрат на 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реализаци</w:t>
            </w:r>
            <w:r w:rsidR="00487C85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 по переобучению, повышению квалиф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ции работников предприятий </w:t>
            </w:r>
            <w:r w:rsidR="00487C85">
              <w:rPr>
                <w:rFonts w:ascii="PT Astra Serif" w:hAnsi="PT Astra Serif"/>
                <w:color w:val="000000"/>
                <w:sz w:val="28"/>
                <w:szCs w:val="28"/>
              </w:rPr>
              <w:t>в связи с необходимостью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держки занятости и повышения эффективности рынка труда в рамках регионального проекта </w:t>
            </w:r>
            <w:r w:rsidR="00B705D5" w:rsidRPr="005C378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сти труда на предприятиях</w:t>
            </w:r>
            <w:r w:rsidR="00B705D5" w:rsidRPr="005C378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5C3787" w:rsidRDefault="00D85560" w:rsidP="00487C85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5C3787" w:rsidRDefault="00D85560" w:rsidP="00487C85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5C3787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:rsidR="00D85560" w:rsidRPr="005C3787" w:rsidRDefault="00D85560" w:rsidP="00487C85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5C3787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5C3787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5C37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487C85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87C85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87C85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487C85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487C85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развития лёгкой промышленности, в целях возмещения затрат, связанных с оплатой услуг теплоснабжения, элек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87C85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87C85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487C85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487C85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487C8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ям, численность работников которых, относящихся к лицам с ограниченными возможностями здоровья, превышает 50 процентов общей численности работ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в организаций, в целях возмещения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платой услуг теп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набжения, электроснабжения, во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0C3123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312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 w:rsidRPr="000C312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C312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0C312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C3123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0C312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C3123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 w:rsidRPr="000C312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0C3123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3123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0C3123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3123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0C3123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3123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D85560" w:rsidRPr="000C3123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312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0C3123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31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490760" w:rsidRPr="000C31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0C3123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31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490760" w:rsidRPr="000C31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C31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490760" w:rsidRPr="000C31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бизнеса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ятных условий для осуществления деятельности самозанятыми гражд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реал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нсульта</w:t>
            </w:r>
            <w:proofErr w:type="spellEnd"/>
            <w:r w:rsidR="00DA0D6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онных</w:t>
            </w:r>
            <w:proofErr w:type="spell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бразовательных услуг ф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им лицам, не являющимся индиви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ыми предпринимателями и при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ющим специ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бизнес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реализации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кселерац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ам, желающим вести бизнес, начи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щим и действующим предпринима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ям комплекса услуг, направленных на вовлечение в предпринимательскую 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сть, а также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консультационных и образовательных услуг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го предпринимательства, а также физических лиц, применяющих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грантов в форме субсидий субъектам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имеющим статус социального предпр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я, или субъектам малого и среднего предпринимательства, созданным ф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ими лицами в возрасте до 25 лет включительно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го предпринимательства, а также физических лиц, применяющих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дий Фонду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ций, образующих инфраструктуру 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жки малого и среднего предприни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ства, основанным на кредитных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ворах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договорах займа, финансовой аренды (лизинга), договорах о предост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ии банковской гарантии и иных до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рах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из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компании фонду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 промышленности и предприни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имся индивидуальными предприни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ями и применяющим специ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ьный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и организациям,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ующим инфраструктуру поддержки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сти (развитием) регионального центра координации поддержки 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экспо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</w:t>
            </w:r>
            <w:proofErr w:type="spell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онной поддержки внешнеэкономической 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сти субъектов малого и среднего предпринимательства, содействия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лечению инвестиций и выходу 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экспо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</w:t>
            </w:r>
            <w:proofErr w:type="spell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на м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ународные рынки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ссиональный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дий Акционерному обществу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р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ция развития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индустриального парк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з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льготного доступа субъектов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к производственным площадям и поме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м в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елях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я (развития)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ций, осуществляющих производ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ую и (или) инновационную дея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ь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дий Акционерному обществу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р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ция развития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индустриального парк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мышленная зон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доступа субъектов малого и сред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предпринимательства к произв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м площадям 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мещениям в 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93283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83145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5154,3730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7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лично-правовой компан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нд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я тер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="000A25D5">
              <w:rPr>
                <w:rFonts w:ascii="PT Astra Serif" w:hAnsi="PT Astra Serif"/>
                <w:color w:val="000000"/>
                <w:sz w:val="28"/>
                <w:szCs w:val="28"/>
              </w:rPr>
              <w:t>щикам</w:t>
            </w:r>
            <w:r w:rsidR="000715D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редств граждан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го строительства таких многокварт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мов и которые в соответствии с Федеральным законом от 30.12.2004 </w:t>
            </w:r>
            <w:r w:rsidR="009369B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214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олевом ст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стве многоквартирных домов и иных объектов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движимости и о внесении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нений в некоторые законодательные акты Российской Федер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стоимости строительных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рсов на территор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для формирования конъюнктурного анализа текущих цен в соответствии со сводной номенклатурой ценообразующих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роительных ресурсов, утверждённой приказом Министерства строительства и жилищно-коммунального хозяйства </w:t>
            </w:r>
            <w:r w:rsidR="009369B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ссийской Федерации от 30.08.2019 </w:t>
            </w:r>
            <w:r w:rsidR="009369B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№ 500/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нклатуры ценообразующих стро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есурс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о сносом аварийных расселённых мно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вартирных домов, расположенных на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</w:t>
            </w:r>
            <w:r w:rsidR="00033107">
              <w:rPr>
                <w:rFonts w:ascii="PT Astra Serif" w:hAnsi="PT Astra Serif"/>
                <w:color w:val="000000"/>
                <w:sz w:val="28"/>
                <w:szCs w:val="28"/>
              </w:rPr>
              <w:t>я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униципальных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B83C2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с отхо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обустройством мест (площадок) накопления твёрдых коммунальных отходов, в том числе для раздельного накопления твёрдых ком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ьных отход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приятий, направленных на приобре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 контейнеров (бункеров) для накоп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150,47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312,30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17,8306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511248" w:rsidRDefault="00FC697B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12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</w:t>
            </w:r>
            <w:r w:rsidRPr="005112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5112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бюджета Ульяновской области бюджетам поселений и городских окр</w:t>
            </w:r>
            <w:r w:rsidRPr="005112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5112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в Ульяновской области в целях соф</w:t>
            </w:r>
            <w:r w:rsidRPr="005112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112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связанных с благоустройством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D85560" w:rsidRPr="00511248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124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511248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124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511248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1248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D85560" w:rsidRPr="00511248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124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511248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12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90760" w:rsidRPr="005112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511248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12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90760" w:rsidRPr="005112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112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90760" w:rsidRPr="005112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96,7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36,430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241,9556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ятиям в целях возмещения затрат, связанных с выполнением работ и ок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м услуг, необходимых для осуще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ия функций регионального центра компетенций по вопросам городской с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нных в границах поселений и го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благоустройством дворовых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й, территорий общего пользования и территорий объектов социальной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внедрением передовых ц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вых и инженерных решений,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онно-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тодических подходов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х моделей, применяемых для цифр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преобразования в области городского хозяй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ний о воинских званиях, именах и и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алах погибших при защите Отечества на мемориальные сооружения, уста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ные в границах воинских захоро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изацией мероприятий по выполнению восстановительных работ на территориях воинских захоронений и нанесению с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ний о воинских званиях, именах и и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алах погибших при защите Отечества на мемориальные сооружения, уста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ные в границах воинских захоронени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комфортной городско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комфортной городской среды в малых городах и исторических поселе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14,471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747,6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2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муниципальному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организацию водо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635A9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033107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вязанных с установл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нием нормативов потребления населен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635A9">
              <w:rPr>
                <w:rFonts w:ascii="PT Astra Serif" w:hAnsi="PT Astra Serif"/>
                <w:color w:val="000000"/>
                <w:sz w:val="28"/>
                <w:szCs w:val="28"/>
              </w:rPr>
              <w:t>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связанных с созданием </w:t>
            </w:r>
            <w:r w:rsidR="00DB22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роде Димитровграде</w:t>
            </w:r>
            <w:r w:rsidR="00DB22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щественного кладбищ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898,071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35,73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0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2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988,30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315,8980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 водоотведения в населё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55,43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211,45889</w:t>
            </w:r>
          </w:p>
        </w:tc>
      </w:tr>
      <w:tr w:rsidR="00D85560" w:rsidRPr="00735F17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735F17" w:rsidRPr="002A3E72" w:rsidRDefault="00735F17" w:rsidP="00511248">
            <w:pPr>
              <w:spacing w:line="22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</w:t>
            </w:r>
            <w:r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ым государственным </w:t>
            </w:r>
            <w:r w:rsidR="00D76297"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азённым</w:t>
            </w:r>
            <w:r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е</w:t>
            </w:r>
            <w:r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</w:t>
            </w:r>
            <w:r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ятиям Ульяновской области в целях возмещения затрат, связанных с деятел</w:t>
            </w:r>
            <w:r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ь</w:t>
            </w:r>
            <w:r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стью по выполнению работ и оказанию услуг в сфере водоснабжения</w:t>
            </w:r>
          </w:p>
        </w:tc>
        <w:tc>
          <w:tcPr>
            <w:tcW w:w="454" w:type="dxa"/>
            <w:shd w:val="clear" w:color="auto" w:fill="auto"/>
          </w:tcPr>
          <w:p w:rsidR="00D85560" w:rsidRPr="002A3E72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2A3E72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2A3E72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D85560" w:rsidRPr="002A3E72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A3E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2A3E72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2A3E72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99000</w:t>
            </w:r>
            <w:r w:rsidR="00490760" w:rsidRPr="002A3E72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2A3E72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2A3E72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199000</w:t>
            </w:r>
            <w:r w:rsidR="00490760" w:rsidRPr="002A3E72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35F17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2A3E72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299211,4588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обла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м казённым предприятиям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возмещения вы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ющих доходов в связи с установлением льготных тарифов на питьевую воду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ьевое водоснабжение) и (или) водоот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ние, реализуемое населению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01 29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01 29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  <w:r w:rsidR="00033107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правленных на стро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о, реконструкцию, ремонт объектов водоснабжения и водоотведения, под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55,43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55,43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04,4391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04,4391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11248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11248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11248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04,4391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снабжения в населённых пунктах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843B1A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735F17" w:rsidRPr="00F64998" w:rsidRDefault="00735F17" w:rsidP="00214053">
            <w:pPr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бсидии из областного бюджета Уль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вской области</w:t>
            </w:r>
            <w:r w:rsidR="001743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едоставляемые о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б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ластным государственным </w:t>
            </w:r>
            <w:r w:rsidR="00D76297"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азённым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едприятиям Ульяновской области в ц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ях возмещения затрат в связи с выпо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ением работ и оказанием услуг в сфере газификации и газоснабжения Ульяно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F64998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F64998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F64998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D85560" w:rsidRPr="00F64998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F64998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29067</w:t>
            </w:r>
            <w:r w:rsidR="00490760" w:rsidRPr="00F6499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F64998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24178</w:t>
            </w:r>
            <w:r w:rsidR="00490760" w:rsidRPr="00F6499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843B1A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24178</w:t>
            </w:r>
            <w:r w:rsidR="00490760" w:rsidRPr="00F6499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м углеводородным газом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 по под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ым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</w:t>
            </w:r>
            <w:proofErr w:type="spellEnd"/>
            <w:r w:rsidR="00843B1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енным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азённым предприятиям суб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й в целях возмещения затрат, связ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обеспечению антитерро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ческой защищён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обла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выпадающих доходов в с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и с установлением льготных тарифов на тепловую энергию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горячее водоснаб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3 01 29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3 01 29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735F17" w:rsidRPr="00F64998" w:rsidRDefault="00735F17" w:rsidP="00214053">
            <w:pPr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бсидии из областного бюджета Уль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вской области муниципальным образ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аниям Ульяновской области в целях с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инансирования расходных обязательств, возникающих в связи с погашением з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женности теплоснабжающих орган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ций в муниципальных образованиях Ульяновской области по оплате потре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б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ённого природного газа, связанной с осуществлением регулируемых видов д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тельности в сфере теплоснабжения</w:t>
            </w:r>
          </w:p>
        </w:tc>
        <w:tc>
          <w:tcPr>
            <w:tcW w:w="454" w:type="dxa"/>
            <w:shd w:val="clear" w:color="auto" w:fill="auto"/>
          </w:tcPr>
          <w:p w:rsidR="00D85560" w:rsidRPr="00F64998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F64998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F64998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D85560" w:rsidRPr="00F64998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F64998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F64998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возникающих в связи с ремонтом (в том числе капитальным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нтом) тепловых сет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топли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99,96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6,246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берегающих и энергоэффективных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иобретением техники для предприятий коммунального 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 по договорам финансовой аренды (лизинга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иятия, направленного на подготовку проектной документации, строительство, реконструкцию и ремонт сетей наруж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освещ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,96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746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и жилищно-коммунального 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, находящиеся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квалифицированных работник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советов многоквартирных домов в Ульяновско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х се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D85560" w:rsidRPr="00735F17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735F17" w:rsidRPr="00F64998" w:rsidRDefault="00735F17" w:rsidP="00214053">
            <w:pPr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64998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Субсидии Фонду модернизации жили</w:t>
            </w:r>
            <w:r w:rsidRPr="00F64998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щ</w:t>
            </w:r>
            <w:r w:rsidRPr="00F64998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но-коммунального комплекса Ульяно</w:t>
            </w:r>
            <w:r w:rsidRPr="00F64998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в</w:t>
            </w:r>
            <w:r w:rsidRPr="00F64998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ской области в целях финансового обе</w:t>
            </w:r>
            <w:r w:rsidRPr="00F64998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с</w:t>
            </w:r>
            <w:r w:rsidRPr="00F64998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печени</w:t>
            </w:r>
            <w:r w:rsidR="00D76297" w:rsidRPr="00F64998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я</w:t>
            </w:r>
            <w:r w:rsidRPr="00F64998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 части затрат, возникающих в связи с осуществлением им своей де</w:t>
            </w:r>
            <w:r w:rsidRPr="00F64998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я</w:t>
            </w:r>
            <w:r w:rsidRPr="00F64998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F64998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F64998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F64998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D85560" w:rsidRPr="00F64998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F64998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80000</w:t>
            </w:r>
            <w:r w:rsidR="00490760" w:rsidRPr="00F6499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F64998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73390</w:t>
            </w:r>
            <w:r w:rsidR="00490760" w:rsidRPr="00F6499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735F17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68390,6443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грамм развития </w:t>
            </w:r>
            <w:r w:rsidR="009369B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илищного строительства субъектов Рос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C543B3" w:rsidRPr="00F64998" w:rsidRDefault="00C543B3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 xml:space="preserve">Обеспечение деятельности областных государственных казённых учреждений, подведомственных </w:t>
            </w:r>
            <w:r w:rsidRPr="00F64998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Министерству ж</w:t>
            </w:r>
            <w:r w:rsidRPr="00F64998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и</w:t>
            </w:r>
            <w:r w:rsidRPr="00F64998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лищно-коммунального хозяйства и </w:t>
            </w:r>
            <w:r w:rsidRPr="00F64998">
              <w:rPr>
                <w:rFonts w:ascii="PT Astra Serif" w:hAnsi="PT Astra Serif"/>
                <w:iCs/>
                <w:sz w:val="28"/>
                <w:szCs w:val="28"/>
              </w:rPr>
              <w:t>стр</w:t>
            </w:r>
            <w:r w:rsidRPr="00F64998">
              <w:rPr>
                <w:rFonts w:ascii="PT Astra Serif" w:hAnsi="PT Astra Serif"/>
                <w:iCs/>
                <w:sz w:val="28"/>
                <w:szCs w:val="28"/>
              </w:rPr>
              <w:t>о</w:t>
            </w:r>
            <w:r w:rsidRPr="00F64998">
              <w:rPr>
                <w:rFonts w:ascii="PT Astra Serif" w:hAnsi="PT Astra Serif"/>
                <w:iCs/>
                <w:sz w:val="28"/>
                <w:szCs w:val="28"/>
              </w:rPr>
              <w:t>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F64998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F64998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F64998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D85560" w:rsidRPr="00F64998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F64998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490760"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F64998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490760"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490760"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ждан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ства на финансовое обеспечение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м, функции и полномочия учредителя которых осуществляет Министерство строительства и архитектур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, субсидий из областного бюджета Ульяновской области на фин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выполнения ими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140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е агропромышленного комплекса, сельских территорий и регулирование рынков сельскохозяйственной прод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1405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1405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1405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F64998" w:rsidRDefault="006E1FFE" w:rsidP="002B52E2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1FF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</w:t>
            </w:r>
            <w:r w:rsidRPr="006E1FF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6E1FF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бюджета Ульяновской области бюджетам муниципальных районов Ул</w:t>
            </w:r>
            <w:r w:rsidRPr="006E1FF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6E1FF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новской области в целях софинансир</w:t>
            </w:r>
            <w:r w:rsidRPr="006E1FF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6E1FF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, связанных с обустройством объектами инженерной инфраструктуры и благоустройством площадок, расположенных на сельских территориях под компактную жилищную застройку)</w:t>
            </w:r>
          </w:p>
        </w:tc>
        <w:tc>
          <w:tcPr>
            <w:tcW w:w="454" w:type="dxa"/>
            <w:shd w:val="clear" w:color="auto" w:fill="auto"/>
          </w:tcPr>
          <w:p w:rsidR="00D85560" w:rsidRPr="00F64998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F64998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F64998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:rsidR="00D85560" w:rsidRPr="00F64998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F64998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490760"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F64998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490760"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490760" w:rsidRPr="00F649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формационное освещение реализаци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й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57116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4409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9649,5019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6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28,3019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B83C2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6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28,3019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6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28,3019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6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28,3019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6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28,3019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6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28,3019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6E1F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направлений </w:t>
            </w:r>
            <w:r w:rsidRPr="006E1FFE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6E1FFE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6E1F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уществление переданных органам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8158AF" w:rsidRPr="008158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я 1995 года № 52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рганизации, регулир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и охраны водных биологических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8158AF" w:rsidRPr="008158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я 1995 года № 52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храны и использования объектов животного мира (за исключе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м охотничьих ресурсов и водных би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ческих ресурсов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с особо охраняемых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новление природных ресурсов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ных рес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и экологии Ульяновской области и подведомственных Министерству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дных ресурсов и экологии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учреждений</w:t>
            </w:r>
            <w:r w:rsidR="0003310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2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8158AF" w:rsidRPr="008158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в соответствии с частью 1 статьи 33 Федерального закона от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июля 2009 года № 209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охоте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 о сохранении охотничьих ресурсов и о внесении изменений в отдельные зако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тельные акты Российской Федер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 охраны и использования охотн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х ресурс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ходящего в состав нац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Эк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ок в границах городов и наиболее оп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 накопленного эколог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го вреда окружающей сред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квидация (рекультивация) объектов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копленного экологического вреда, представляющих угрозу реке Волг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81559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166267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23960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5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6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8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2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6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8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8158AF" w:rsidRPr="008158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2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6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8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их в связи с реализацией мероприятий по обеспечению антитеррористической защищённости </w:t>
            </w:r>
            <w:r w:rsidR="003515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ектов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64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6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8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щеобразова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(за исключением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4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6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4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6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тельства и архитектуры в Ульяновско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148,16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6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2361,3879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148,16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6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2361,3879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8158AF" w:rsidRPr="008158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8081,69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5835,440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5313,6409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62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19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14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, реализующих образовательные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 начального общего образования,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е программы основного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го образования, образовательные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в целях финансового обеспечения государственных гаранти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и прав на получение общ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 дополнительного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в муниципальных обще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1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39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1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39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</w:t>
            </w:r>
            <w:r w:rsidR="00D06CC0">
              <w:rPr>
                <w:rFonts w:ascii="PT Astra Serif" w:hAnsi="PT Astra Serif"/>
                <w:color w:val="000000"/>
                <w:sz w:val="28"/>
                <w:szCs w:val="28"/>
              </w:rPr>
              <w:t>переданных органам мес</w:t>
            </w:r>
            <w:r w:rsidR="00D06CC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D06CC0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ых полномочий Ульяновской области, с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нных с осуществлением обучающимся 10-х (11-х) и 11-х (12-х) классов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й еже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едагогическую дея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ь на территор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, связанных с организацией и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ем получения педагогическими работниками муниципальных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не реже чем один раз в три года дополнительного проф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2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2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образовательного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екса со спортивной инфраструктурой и пансионом в 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.п</w:t>
            </w:r>
            <w:proofErr w:type="spell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. Новоспасское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их в связи с реализацией мероприятий по обеспечению антитеррористической защищённости </w:t>
            </w:r>
            <w:r w:rsidR="003515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ектов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в целях финансового обеспечения осуществления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по выплате ро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ям или иным законным представ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ям обучающихся, получающих нач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реализацией пилотно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ющих программ и организации не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ывного образования педагогических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тник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обучающихся, получающих нач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1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ого простран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458,523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0,7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0,7659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центров образования естественно-научной и технологической направле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ей в общеобразовательных организа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х, расположенных в сельской местности и малых города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ван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ум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новых мест в обще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за счёт средств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 граждан Российской Федер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оветников директора по воспитанию и взаимо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ию с детскими общественными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ъе</w:t>
            </w:r>
            <w:r w:rsidR="0001437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нениями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общеобразовательных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ях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184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184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зация образования в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развития образовательно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8158AF" w:rsidRPr="008158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proofErr w:type="spell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центров (кластеров) на основе ин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ции образовательных организаций, реализующих программы средне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, и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ций, действующих в реальном секторе экономики, в рамках федерально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итет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в общеобразовательных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4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4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4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7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4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26,7469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671EC6" w:rsidRDefault="00D85560" w:rsidP="00F051D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1E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вленных на обеспечение антитеррористической защ</w:t>
            </w:r>
            <w:r w:rsidRPr="00671E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1E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ённости </w:t>
            </w:r>
            <w:r w:rsidR="00671EC6" w:rsidRPr="00671E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областных госуда</w:t>
            </w:r>
            <w:r w:rsidR="00671EC6" w:rsidRPr="00671E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671EC6" w:rsidRPr="00671E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6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066,024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716,2875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08,724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9,4875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31,5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31,5845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ительных общеобразовательных программ естественно-научной и тех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направленности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ля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рантов в форме суб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 ключевого центра дополнитель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детей, реализующего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ой некомм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технологического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я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зации дополнительных общеразви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щих программ всех направленност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1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277,1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17,9030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D591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D591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D591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3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D591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защищённости </w:t>
            </w:r>
            <w:r w:rsidR="0080472E">
              <w:rPr>
                <w:rFonts w:ascii="PT Astra Serif" w:hAnsi="PT Astra Serif"/>
                <w:color w:val="000000"/>
                <w:sz w:val="28"/>
                <w:szCs w:val="28"/>
              </w:rPr>
              <w:t>объектов областных гос</w:t>
            </w:r>
            <w:r w:rsidR="008047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8047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бразовательных организ</w:t>
            </w:r>
            <w:r w:rsidR="008047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80472E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D591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2D591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2D591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2D591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дет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 и сохранение объектов культурного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ле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227,88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603,397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76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547,18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907,697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7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онального обучения в Ульяновской </w:t>
            </w:r>
            <w:r w:rsidR="00B83C2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751,08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89,397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е затрат частных организаций в связи с оказанием студентам, принятым на обучение по профессиям, специаль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разовательных организаций, реализующих образовательные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, в том числе программы профес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учения для лиц с огр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оналы (Повышение конкурентоспос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ания)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шение конкурентоспособности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)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8,247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центров опережающей профе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ьной подготовк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й, реализующих программы ср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7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7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1211D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7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1211D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1211D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1211D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8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9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1211D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с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1211D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1211D6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защищённости </w:t>
            </w:r>
            <w:r w:rsidR="0080472E">
              <w:rPr>
                <w:rFonts w:ascii="PT Astra Serif" w:hAnsi="PT Astra Serif"/>
                <w:color w:val="000000"/>
                <w:sz w:val="28"/>
                <w:szCs w:val="28"/>
              </w:rPr>
              <w:t>объектов областных гос</w:t>
            </w:r>
            <w:r w:rsidR="0080472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80472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бразовательных организ</w:t>
            </w:r>
            <w:r w:rsidR="0080472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80472E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1211D6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1211D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 и сохранение объектов культурного насле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исполнителей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ессиональные образовательные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с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вышение квалификации и перепод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едоставления профессионального (в том числе дополнительного профе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ьного) образования лицам, замещ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им государственные или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, должности гражданской службы, должности муниципальной службы в Ульяновской области, работ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м государственных органов, лицам,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щающим должности, не являющиеся должностями муниципальной службы в органах местного самоуправления му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х образований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й организациям, осуществляющим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, в целях возмещения затрат, связанных с обуче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м гражданских служащих на основании государственных образовательных с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фикатов на дополнительное профес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управленческих кадров для организаций народного хозяйства на территории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готовка управленческих кадров для организаций народного хозяйства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я молодёжной полити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для создания условий успешной социализации и э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по развитию д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чества и благотворительно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ыха детей и их оздоровления, за иск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нием лиц из числа детей-сирот и детей, оставшихся без попечения родителей,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й, находящих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 по организации и обеспечению оздоровления детей и обеспечению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ыха детей, обучающихся в обще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, в том числ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ми организациями, осуществляющими организацию отдыха 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2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7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3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2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исполнителей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автономному учреждению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972,882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273,029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598,7845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994,682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356,529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828,1845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8158AF" w:rsidRPr="008158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нная инфраструктур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Т-инфраструктуры в государственных (муниципальных)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ях, реализующих программы общего образования, в со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утверждённым стандартом для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 помещениях безопасного доступа к государственным,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м и иным информационным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ам, а также к се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153,033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26,837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28,1845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11,47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цензирование и аккредитация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12,07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12,07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бразова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8158AF" w:rsidRPr="008158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бря 2012 года № 273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и в Российской Федер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й материально-технической базой для внедрения цифровой образовательной сред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нское общество и государственная национальная политика в Ульяновско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уса русского языка как государстве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языка Российской Федерации и сох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ение языков народов Росс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ные меры по обеспечению общественного порядка,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тиводействию преступности и про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асности жизнедеятельности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рование рынков сельскохозяйственной продукции, сырья и продовольствия в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48439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17179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99933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8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1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6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у развитию народов Российской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3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1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6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ку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уры, областных государственных ар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в, областных государственных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, реализующих дополнительные общеобразовательные программы в сфере иску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ств дл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 детей, областных государственных профе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, реализующих образовательные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 в области искусст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1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6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бот на здании областного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2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7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творческой деятельности 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лектования книжных фондов библиотек муниципальных образований и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, расположенных на территории </w:t>
            </w:r>
            <w:r w:rsidR="00AA18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хническое оснащение региональных 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конструкция и капитальный ремонт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ональных и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цифровка книжных памятников 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ключение их в Национальную элект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9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5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9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5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3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3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ых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ых театров, концертных и других организаций исполнительских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филактика незаконного потребления наркотических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ств и психотропных веществ, нар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матограф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8158AF" w:rsidRPr="008158A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объ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я столиц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707C8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707C8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707C8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707C8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707C8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707C81">
            <w:pPr>
              <w:spacing w:line="238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57833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31640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73763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707C8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256,934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730,142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707C8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256,934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730,142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5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707C8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707C81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материально-технической базы государственных </w:t>
            </w:r>
            <w:r w:rsidR="004D3B69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</w:t>
            </w:r>
            <w:r w:rsidR="004D3B6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4D3B69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="004D3B6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4D3B69">
              <w:rPr>
                <w:rFonts w:ascii="PT Astra Serif" w:hAnsi="PT Astra Serif"/>
                <w:color w:val="000000"/>
                <w:sz w:val="28"/>
                <w:szCs w:val="28"/>
              </w:rPr>
              <w:t>ниях</w:t>
            </w:r>
            <w:r w:rsidR="009700A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707C81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707C81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67E6A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67E6A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67E6A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67E6A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67E6A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67E6A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ие генетических полиморфизмов, 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ированных с риском тромбофилии, нарушением фолатного цикла и ан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67E6A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67E6A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67E6A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67E6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, связанной с донорством органов 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овека в целях трансплантации (перес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и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B83C2E" w:rsidRDefault="00D85560" w:rsidP="00F051D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B705D5"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ального проекта </w:t>
            </w:r>
            <w:r w:rsidR="00B705D5"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и заболеваниями</w:t>
            </w:r>
            <w:r w:rsidR="00B705D5"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</w:t>
            </w:r>
            <w:r w:rsid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 достижение целей, показателей и р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B705D5"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</w:t>
            </w:r>
            <w:r w:rsid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 онкологическими заболеваниями</w:t>
            </w:r>
            <w:r w:rsidR="00B705D5" w:rsidRPr="00B83C2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3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материально-технической базы государственных </w:t>
            </w:r>
            <w:r w:rsidR="009B4B7D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</w:t>
            </w:r>
            <w:r w:rsidR="009B4B7D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9B4B7D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="009B4B7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9B4B7D">
              <w:rPr>
                <w:rFonts w:ascii="PT Astra Serif" w:hAnsi="PT Astra Serif"/>
                <w:color w:val="000000"/>
                <w:sz w:val="28"/>
                <w:szCs w:val="28"/>
              </w:rPr>
              <w:t>ниях</w:t>
            </w:r>
            <w:r w:rsidR="009700A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47,334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47,334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</w:t>
            </w:r>
            <w:r w:rsidR="0007601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47,334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228,137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741,272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08,5317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4,346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801,7479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867,63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20,65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886,3798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432,69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121,404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938,2081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432,69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121,404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938,2081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4286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4286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4286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4286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4286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материально-технической базы государственных </w:t>
            </w:r>
            <w:r w:rsidR="0061111A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</w:t>
            </w:r>
            <w:r w:rsidR="0061111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61111A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="0061111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61111A">
              <w:rPr>
                <w:rFonts w:ascii="PT Astra Serif" w:hAnsi="PT Astra Serif"/>
                <w:color w:val="000000"/>
                <w:sz w:val="28"/>
                <w:szCs w:val="28"/>
              </w:rPr>
              <w:t>ниях</w:t>
            </w:r>
            <w:r w:rsidR="009700A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4286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4286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поликлиники в микро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го-Западны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свияжского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на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542869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542869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54286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лекарственного обеспечения жителе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5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1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1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ершенствование системы лек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еугрожающими и хроническими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тей, страдающих сах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м диабетом 1-го типа, медицинскими изделиями для непрерывного монитор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 глюкоз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иц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го применения по рецептам на лек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е препараты, медицинскими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лиями по рецептам на медицинские 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ия, а также специализированным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уктами лечебного питания для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офилактики развития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х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й и с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310,29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310,29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</w:t>
            </w:r>
            <w:r w:rsidR="0007601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310,29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77,2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5,96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0,082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2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893,58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495,02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65,6919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</w:t>
            </w:r>
            <w:r w:rsidR="0007601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4,13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42,49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469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59,7291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3,49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3,700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890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здравоохранения в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3,49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3,700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890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</w:t>
            </w:r>
            <w:r w:rsidR="0007601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</w:t>
            </w:r>
            <w:r w:rsidR="0007601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ельности государственного заказчика 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</w:t>
            </w:r>
            <w:r w:rsidR="0007601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</w:t>
            </w:r>
            <w:r w:rsidR="0007601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985,68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054,50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166,1117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</w:t>
            </w:r>
            <w:r w:rsidR="000C428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ной государственной бюджетно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пеци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организации для оказания помощи лицам, находящимся в сост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Российской 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ации, гражданам Украины, гражданам Донецкой Народной Республики,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ам Луганской Народной Республики и лицам без гражданства медицинской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щи, а также затрат по проведению у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нным лицам профилактических при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к, включённых в календарь профил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ческих прививок по эпидемическим показаниям, и затрат по проведению 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тельного медицинского освиде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азанных лиц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5276,48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845,30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956,9117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больных гемофилией, муковисци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м, гемолитико-уремическим синд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м, юношеским артритом с системным началом, мукополисахаридозом I, II и VI типов, апластической анемией неут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ённой, наследственным дефицитом ф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ов II (фибриногена), VII (лабильного), X (Стюарта-Прауэра), а также после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203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ункций в сфере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атежи на финансовое обеспечение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медицинских работников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203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дицинских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аб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</w:t>
            </w:r>
            <w:r w:rsidR="00B83C2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ционной системы </w:t>
            </w:r>
            <w:r w:rsidR="008D0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сфере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дравоох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ения (ЕГИСЗ)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ении на основе единой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информационной системы </w:t>
            </w:r>
            <w:r w:rsidR="0016567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сфере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я (ЕГИСЗ)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7878F2" w:rsidRDefault="00D85560" w:rsidP="00F051D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878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B705D5" w:rsidRPr="007878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878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7878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7878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дание единого цифрового контура в </w:t>
            </w:r>
            <w:r w:rsidR="007878F2" w:rsidRPr="007878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ф</w:t>
            </w:r>
            <w:r w:rsidR="007878F2" w:rsidRPr="007878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="007878F2" w:rsidRPr="007878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 </w:t>
            </w:r>
            <w:r w:rsidRPr="007878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и на основе единой государственной информационной сист</w:t>
            </w:r>
            <w:r w:rsidRPr="007878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7878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в сфере здравоохранения (ЕГИСЗ)</w:t>
            </w:r>
            <w:r w:rsidR="00B705D5" w:rsidRPr="007878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 здравоохранения Российской Фе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7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174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1748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региональных проектов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7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174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1748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ый ремонт объ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автомобиль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транспорта (за исключением авто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илей скорой медицинской помощ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медицинского оборудования для оснащения (доосна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4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4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региональных проектов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ения (капитальное строительство (реконструкция) </w:t>
            </w:r>
            <w:r w:rsidR="00112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и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анизаций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89,03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488,790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600,3927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89,03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488,790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600,3927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</w:t>
            </w:r>
            <w:r w:rsidR="00076013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921,03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976,290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87,8927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38,354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99,145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50,7982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0,0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7,9797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6,207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97,22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97,7733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,915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гашение кредиторской задолженности государственных </w:t>
            </w:r>
            <w:r w:rsidR="001122CD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</w:t>
            </w:r>
            <w:r w:rsidR="001122C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1122CD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работающих в системе обязатель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медицинского страхования, под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обеспечению противопожарной безопасности в </w:t>
            </w:r>
            <w:r w:rsidR="001122CD">
              <w:rPr>
                <w:rFonts w:ascii="PT Astra Serif" w:hAnsi="PT Astra Serif"/>
                <w:color w:val="000000"/>
                <w:sz w:val="28"/>
                <w:szCs w:val="28"/>
              </w:rPr>
              <w:t>здан</w:t>
            </w:r>
            <w:r w:rsidR="001122C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112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ых </w:t>
            </w:r>
            <w:r w:rsidR="001122CD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</w:t>
            </w:r>
            <w:r w:rsidR="001122C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1122CD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обеспечению антитеррористической защищённости </w:t>
            </w:r>
            <w:r w:rsidR="001122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ектов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ых </w:t>
            </w:r>
            <w:r w:rsidR="001122CD">
              <w:rPr>
                <w:rFonts w:ascii="PT Astra Serif" w:hAnsi="PT Astra Serif"/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ию </w:t>
            </w:r>
            <w:r w:rsidR="00D92FC0">
              <w:rPr>
                <w:rFonts w:ascii="PT Astra Serif" w:hAnsi="PT Astra Serif"/>
                <w:color w:val="000000"/>
                <w:sz w:val="28"/>
                <w:szCs w:val="28"/>
              </w:rPr>
              <w:t>отдельных категорий лиц, прожив</w:t>
            </w:r>
            <w:r w:rsidR="00D92FC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D92FC0">
              <w:rPr>
                <w:rFonts w:ascii="PT Astra Serif" w:hAnsi="PT Astra Serif"/>
                <w:color w:val="000000"/>
                <w:sz w:val="28"/>
                <w:szCs w:val="28"/>
              </w:rPr>
              <w:t>ющих на территории Ульяновской обл</w:t>
            </w:r>
            <w:r w:rsidR="00D92FC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D92FC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,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 новую коронавирусную инф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ю (COVID-19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34851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34851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203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в соответствии с частью 1 статьи 15 Федерального закона от </w:t>
            </w:r>
            <w:r w:rsidR="0072035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х охраны здоровья граждан в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34851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34851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34851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034851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034851">
            <w:pPr>
              <w:spacing w:line="228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034851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986338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358213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353356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латы к пенсиям государственных гражданских служащих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7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0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42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7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0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42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ми) учреждениями, индивиду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 за гражданами пожилого возраста и инвали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подведомственных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0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94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96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31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ждан, установленных Федеральным законом от 12 января 1995 года № 5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7 мая 2008 года № 714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обес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и жильём ветеранов Великой От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войны 1941-1945 год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№ 1032-I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5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203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ункций в сфере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3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3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3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медицинских работников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203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дицинских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временные компенсационные 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, а также акушеркам и м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нским сёстрам фельдшерских и ф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), прибы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шим (переехавшим) на работу в сельские населённые пункты, либо рабочие посё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равоохранение 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дицинские нау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203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государственных полномочий Ульяновской области</w:t>
            </w:r>
            <w:r w:rsidR="009D0B7F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нных с осуществлением единоврем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денежных выплат педагогическим работникам муниципальных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реализующих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программу дошкольного образования, имеющим статус молодых специалистов (за исключением педаго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, работающих и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сельских населённых пу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х, рабочих посёлках (посёлках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го типа) Ульяновской област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нсационных выплат учителям,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ывшим (переехавшим) на работу в 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2 октября 2020 года № 10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тельств, возникающих в связи с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цией деятельности по оздоровлению работников органов местного самоуп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ия, муниципальных органов и му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 муниципальных образований Ульяновской области,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щающих в них должности, не явл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иеся муниципальными должностями или должностями муниципальной сл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94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2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18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1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5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94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25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38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74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1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9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я отдельным категориям граждан расходов по оплате жилых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сов, связанных с оказанием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мощ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топедических издел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0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0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3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5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2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9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1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8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вых) обязанностей или умерших вс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я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мер социальной поддержки 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, а также членам семей военнослужащих, лиц, проходящих службу в войсках на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нальной гварди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в военнослужащих, прокурорских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овно-исполнительной системы Ми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ерства юстиции Российской Фе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, погибших при исполнении обяз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ей военной службы, служебных 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е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9D0B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м относится к 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мальные) индексы изменения размера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осимой гражданами платы за ком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ьные услуги в муниципальных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27 сентября 2016 года № 137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-2023 годах детям-сиротам и детям, оставшимся без по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24 ноября 1995 года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защите ин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дов в Российской Федер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ого полномочия Российской Федерации по осущест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и поствакцинальных осложнений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соответствии с Федеральным законом от 17 сентября 1998 года № 157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зне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объединений пожарной охраны и добровольных пожарных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ьных мер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военнослужащих, проходящих военную службу по пр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с военной службы по призыву,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здания у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й для повышения престижа и при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у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8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семьям с деть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6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9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7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нской обороны, чрезвычайным сит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в, имеющих детей, дополнительной меры социальной поддержки в сфере оплаты жилых помещений частного 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ных с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и с рождением первого ребён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обеспечении полноценным питанием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еременных женщин, кормящих матерей, а также детей в возрасте до трёх лет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подведомственных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2 октября 2020 года № 10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 статуса молодых специалистов </w:t>
            </w:r>
            <w:r w:rsidR="00B2069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, в том числе социальной,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2 октября 2020 года № 10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в целях финансового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расходных обязательств, связанных с реализацией Закон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2 октября 2020 года № 10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ам муниципальных районов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целях софинан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вания расходных обязательств, связ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с улучшением жилищных условий граждан, проживающих на сельских 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иториях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203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етеринарной службы Российской Федерации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86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634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02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3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203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по предоста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ю родителям (законным представ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ям) детей, посещающих муниципальные и частные образовательные организации, реализующие образовательную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у дошкольного образования, компен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 части внесённой в соответствующие образовательные организации род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платы за присмотр и уход за детьм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5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ьных мер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военнослужащих, проходящих военную службу по пр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здания ус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й для повышения престижа и при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у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22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35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6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829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4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8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семьям с деть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62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4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6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Фонда пенсионного и социального страхования Российской Федерации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 осуществление ежемес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й денежной выплаты на ребёнка в в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те от восьми до семнадцати лет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0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0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6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соответствии с пунктом 3 статьи 25 Федерального закона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24 июня 1999 года № 120-ФЗ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ах системы профилактики безнадз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 и правонарушений несоверше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тни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ции по осуществлению деятельности, связанной с перевозкой между субъек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 Российской Федерации, а также в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t>пределах территорий государств –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ков Содружества Независимых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 несовершеннолетних, самовольно ушедших из семей, организаций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образовательных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0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48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5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1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81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98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="009D0B7F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детям-сиротам, лицам из их числа, гражданам, принявшим на воспитание детей-сирот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4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00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5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жемесячная денежная выплата лицам из числа детей-сирот и детей, оставшихся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з попечения родителей, обучающимся в муниципальных образовательных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суще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ием ежемесячной денежной выплаты на обеспечение проезда детей-сирот и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обучающихся в муниципальных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, на го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м, пригородном, в сельской местности на внутрирайонном транспорте (кроме такси), а также проезда один раз в год к месту жительства и обратно к месту 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государственных полномочий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суще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ием ежемесячной выплаты на со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ание ребёнка в семье опекуна (по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я) и приёмной семье, а также по 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ствлению выплаты вознаграждения, причитающегося приёмному родител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суще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ием опеки и попечительства в от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Р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6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0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ребёнка или последующих дете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Р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08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2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6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5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Р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08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2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6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5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Р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57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1 Р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57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подведомственных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8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9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0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6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1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ам муниципальных образовани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в целях финанс</w:t>
            </w:r>
            <w:r w:rsidR="009D45AF">
              <w:rPr>
                <w:rFonts w:ascii="PT Astra Serif" w:hAnsi="PT Astra Serif"/>
                <w:color w:val="000000"/>
                <w:sz w:val="28"/>
                <w:szCs w:val="28"/>
              </w:rPr>
              <w:t>ов</w:t>
            </w:r>
            <w:r w:rsidR="009D45A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9D45AF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ходных обязательств, связанных с обеспечением функцион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 Центра активного долголет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1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2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упности приоритетных объектов и услуг в приоритетных сферах жизнед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 информационных, просве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ровня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й защит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предусмотренные для строительства жилого корпуса с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блоком в с. Водорацк Барышского района Ульяновской области для Обла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государственного автономного учреждения социального обслужива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ых и инвалидов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 Акшуат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финанс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расходных обязательств, связанных с приобретением автомобилей для организации и осуществления м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ятий по работе с семьями, имеющих дете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Ульяновской областной организации Общероссийской общ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организации инвалидов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ордена Трудового Красного Знамени общество слепы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и комфортных условий предостав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услуг в сфере соци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органа Ульяновской области и его террито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го управле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подведомственных орган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ежного поощрения призёрам регион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ии Ульяновской области деятельность в сфере информационных технологий </w:t>
            </w:r>
            <w:r w:rsidR="00B2069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 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щений при рождении ребёнк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тельств, возникающих в связи с пр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единовременных выплат на приобретение жилых помещений раб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учреждений,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оянно проживающим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0928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71440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9022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1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1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1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й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7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1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2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автономному учреждению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7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7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9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2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27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м, прибывшим (переехавшим) в 2021-2023 годах в отдельные населённые пункты, расположенные на территории Ульяновской области, для работы в ка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 тренер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региональной общественной организ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трат в целях раз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я физической культуры и спорта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ющиеся достижения и особые заслуги перед Российской Федерацией в области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3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 по созданию объ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в том числе на основании концессионных соглаше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в целях софинансирования расходных обя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возникающих при ремонте </w:t>
            </w:r>
            <w:r w:rsidR="0001437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ъектов спорта, установке спортивных кортов и плоскостных площадок, соз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и спортивных манежей, в том числе приобретении оборудования и бла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стройстве прилегающей территории, обустройстве объектов городской инф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парковых и рекреационных зон, находящихся в муниципальной с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енности, для занятий физической культурой и спортом, в том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исле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идами спорта, популярными в молодёжной с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е, а также для проведения физкульт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и спортивных мероприятий в рамках реализации государственной программы, в том числе погашение кредиторской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льный проект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изнес-спринт (Я выбираю спорт)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ы и спорт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и монтаж оборудования для 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ей, показателей и результатов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6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и модернизация объектов с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(муниципальной) собственности для 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ятий физической культуро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календарного плана областных, международных, в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ссийских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2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3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20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чемпионов (призёров) Олимпийских, </w:t>
            </w:r>
            <w:proofErr w:type="spell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ралимпийских</w:t>
            </w:r>
            <w:proofErr w:type="spell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Сурдлимпийских игр, чемпионов мира и Европы по олимп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ов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нной денежной выплаты на при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ние жилого помещ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лизацию комплекса мероприятий, с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нных с эффективным использованием тренировочных площадок после пров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чемпионата мира по футболу 2018 года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рма жизн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7D134C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портивных организаций, осуществляющих подгот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6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68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0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4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8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40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19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6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013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813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813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вающих на территори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организациям, осуществл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B20693" w:rsidRDefault="00D85560" w:rsidP="00F051D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705D5"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остранства на территории Уль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B705D5"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B705D5"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е общество и государственная наци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B705D5" w:rsidRPr="00B2069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аний, учреждённых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фере обеспечения деятельности юри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областным автономным уч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ических семинаров в сфере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</w:t>
            </w: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</w:t>
            </w: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ссийской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</w:t>
            </w: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45347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29772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32998</w:t>
            </w:r>
            <w:r w:rsidR="00490760"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73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819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85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районов и городских округов Ульяновской области, достигших наилучших значений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роста объёма доходов местных бюджетов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я наилучших значений показателей для оценки </w:t>
            </w: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эффективности деятельности органов местного самоуправления го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</w:t>
            </w:r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муниципальных районов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ов оценки качества управления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ми финансам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ов и городских округов Ульяновской области, обеспечивших увеличение </w:t>
            </w:r>
            <w:r w:rsidR="003D716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бъёма налоговых доходов областного бюджета Ульяновской области от уплаты налога, взимаемого в связи с примене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м упрощённой системы налогооблож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и сельских поселений Ульяновской области, ко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ым по результатам проведения ежег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ластного конкурс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учшие 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дские и сельские поселения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шее городское поселение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тации бюджетам поселений и гор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ющихся победителями регионального этапа Всероссийского конкурс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2035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(городских округов) Ульяновской области в целях компен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ции расходов учредителя муниципальной образовательной организации, реализ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щей основные общеобразовательные программы, на организацию бесплатной перевозки обучающихся в данной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тельной организации и прожив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их на территории иного муниципаль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района (городского округа)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ию сбалансированности местных бю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асчётом и предоставлением дотаций на 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равнивание бюджетной обеспеченн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705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области </w:t>
            </w:r>
            <w:r w:rsidR="007919C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 целях софинансирования расходных обязательств, связанных с реализацией проектов развития муниципальных обр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, подгото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90760" w:rsidRPr="00D855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85560" w:rsidRPr="00D85560" w:rsidTr="00D85560">
        <w:tc>
          <w:tcPr>
            <w:tcW w:w="5258" w:type="dxa"/>
            <w:gridSpan w:val="2"/>
            <w:shd w:val="clear" w:color="auto" w:fill="auto"/>
            <w:vAlign w:val="center"/>
          </w:tcPr>
          <w:p w:rsidR="00D85560" w:rsidRPr="00D85560" w:rsidRDefault="00D85560" w:rsidP="00F051D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D85560" w:rsidRPr="00D85560" w:rsidRDefault="00D85560" w:rsidP="00F051DE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85560" w:rsidRPr="00D85560" w:rsidRDefault="00D85560" w:rsidP="00F051DE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277920,82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727975,521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D85560" w:rsidRPr="00D85560" w:rsidRDefault="00D85560" w:rsidP="00F051D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855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771755,39704</w:t>
            </w:r>
          </w:p>
        </w:tc>
      </w:tr>
    </w:tbl>
    <w:p w:rsidR="0005728C" w:rsidRPr="0005728C" w:rsidRDefault="0005728C" w:rsidP="000572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05728C" w:rsidRPr="0005728C" w:rsidSect="0025047B">
      <w:headerReference w:type="default" r:id="rId9"/>
      <w:pgSz w:w="16840" w:h="11907" w:orient="landscape" w:code="9"/>
      <w:pgMar w:top="1701" w:right="1134" w:bottom="567" w:left="1134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E2" w:rsidRDefault="002B52E2">
      <w:r>
        <w:separator/>
      </w:r>
    </w:p>
  </w:endnote>
  <w:endnote w:type="continuationSeparator" w:id="0">
    <w:p w:rsidR="002B52E2" w:rsidRDefault="002B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E2" w:rsidRDefault="002B52E2">
      <w:r>
        <w:separator/>
      </w:r>
    </w:p>
  </w:footnote>
  <w:footnote w:type="continuationSeparator" w:id="0">
    <w:p w:rsidR="002B52E2" w:rsidRDefault="002B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9796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B52E2" w:rsidRPr="0025047B" w:rsidRDefault="002B52E2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5047B">
          <w:rPr>
            <w:rFonts w:ascii="PT Astra Serif" w:hAnsi="PT Astra Serif"/>
            <w:sz w:val="28"/>
            <w:szCs w:val="28"/>
          </w:rPr>
          <w:fldChar w:fldCharType="begin"/>
        </w:r>
        <w:r w:rsidRPr="0025047B">
          <w:rPr>
            <w:rFonts w:ascii="PT Astra Serif" w:hAnsi="PT Astra Serif"/>
            <w:sz w:val="28"/>
            <w:szCs w:val="28"/>
          </w:rPr>
          <w:instrText>PAGE   \* MERGEFORMAT</w:instrText>
        </w:r>
        <w:r w:rsidRPr="0025047B">
          <w:rPr>
            <w:rFonts w:ascii="PT Astra Serif" w:hAnsi="PT Astra Serif"/>
            <w:sz w:val="28"/>
            <w:szCs w:val="28"/>
          </w:rPr>
          <w:fldChar w:fldCharType="separate"/>
        </w:r>
        <w:r w:rsidR="0098680E">
          <w:rPr>
            <w:rFonts w:ascii="PT Astra Serif" w:hAnsi="PT Astra Serif"/>
            <w:noProof/>
            <w:sz w:val="28"/>
            <w:szCs w:val="28"/>
          </w:rPr>
          <w:t>303</w:t>
        </w:r>
        <w:r w:rsidRPr="0025047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78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EA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107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851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CDA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C1F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28C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67E6A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1038"/>
    <w:rsid w:val="000710DD"/>
    <w:rsid w:val="00071156"/>
    <w:rsid w:val="000715DA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91"/>
    <w:rsid w:val="00074E01"/>
    <w:rsid w:val="00075361"/>
    <w:rsid w:val="0007555D"/>
    <w:rsid w:val="000755E5"/>
    <w:rsid w:val="00075A4C"/>
    <w:rsid w:val="00075CC2"/>
    <w:rsid w:val="00076013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D5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2DF"/>
    <w:rsid w:val="000A7405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68C"/>
    <w:rsid w:val="000B6896"/>
    <w:rsid w:val="000B6A6D"/>
    <w:rsid w:val="000B6ADF"/>
    <w:rsid w:val="000B6B79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23"/>
    <w:rsid w:val="000C3159"/>
    <w:rsid w:val="000C32F0"/>
    <w:rsid w:val="000C33AB"/>
    <w:rsid w:val="000C351B"/>
    <w:rsid w:val="000C37B1"/>
    <w:rsid w:val="000C38B9"/>
    <w:rsid w:val="000C3D51"/>
    <w:rsid w:val="000C3DE4"/>
    <w:rsid w:val="000C3FF2"/>
    <w:rsid w:val="000C40C5"/>
    <w:rsid w:val="000C4272"/>
    <w:rsid w:val="000C428D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86"/>
    <w:rsid w:val="000C64F6"/>
    <w:rsid w:val="000C6694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B78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480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324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222"/>
    <w:rsid w:val="00112255"/>
    <w:rsid w:val="001122CD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DB0"/>
    <w:rsid w:val="00120F98"/>
    <w:rsid w:val="00121086"/>
    <w:rsid w:val="001211D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DD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3FC6"/>
    <w:rsid w:val="00154365"/>
    <w:rsid w:val="00154447"/>
    <w:rsid w:val="001544C5"/>
    <w:rsid w:val="00154523"/>
    <w:rsid w:val="00154559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672"/>
    <w:rsid w:val="00165771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0FE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3D5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48B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68F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0D5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4E0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053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034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1C0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47B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5FA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309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3E8C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3E72"/>
    <w:rsid w:val="002A41BF"/>
    <w:rsid w:val="002A4277"/>
    <w:rsid w:val="002A43B6"/>
    <w:rsid w:val="002A445F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86"/>
    <w:rsid w:val="002B07A8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2E2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07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919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0DA2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2D3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8B2"/>
    <w:rsid w:val="00324C17"/>
    <w:rsid w:val="00324FB9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544"/>
    <w:rsid w:val="0035160D"/>
    <w:rsid w:val="0035176E"/>
    <w:rsid w:val="00351823"/>
    <w:rsid w:val="00351B64"/>
    <w:rsid w:val="00351CE6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19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8DF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97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D3C"/>
    <w:rsid w:val="003C6FBE"/>
    <w:rsid w:val="003C71C6"/>
    <w:rsid w:val="003C737B"/>
    <w:rsid w:val="003C7438"/>
    <w:rsid w:val="003C7589"/>
    <w:rsid w:val="003C7697"/>
    <w:rsid w:val="003C7A16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62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3DF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1BF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045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01B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1D5"/>
    <w:rsid w:val="004408FF"/>
    <w:rsid w:val="004409B7"/>
    <w:rsid w:val="00440C43"/>
    <w:rsid w:val="00440C58"/>
    <w:rsid w:val="00440C99"/>
    <w:rsid w:val="00440EC2"/>
    <w:rsid w:val="0044108D"/>
    <w:rsid w:val="00441338"/>
    <w:rsid w:val="00441461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6C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779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87C85"/>
    <w:rsid w:val="004902A5"/>
    <w:rsid w:val="0049031B"/>
    <w:rsid w:val="004906BC"/>
    <w:rsid w:val="00490760"/>
    <w:rsid w:val="00490896"/>
    <w:rsid w:val="00490A37"/>
    <w:rsid w:val="00490B7D"/>
    <w:rsid w:val="00490E25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C2A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DAB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B69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931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248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497"/>
    <w:rsid w:val="0054255F"/>
    <w:rsid w:val="005427CE"/>
    <w:rsid w:val="0054280F"/>
    <w:rsid w:val="00542869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1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6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3E3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D8B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787"/>
    <w:rsid w:val="005C38CE"/>
    <w:rsid w:val="005C3966"/>
    <w:rsid w:val="005C39F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580"/>
    <w:rsid w:val="005D083C"/>
    <w:rsid w:val="005D09A9"/>
    <w:rsid w:val="005D0B7E"/>
    <w:rsid w:val="005D0C0C"/>
    <w:rsid w:val="005D0C30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647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978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11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CB9"/>
    <w:rsid w:val="00642DA8"/>
    <w:rsid w:val="00642DDD"/>
    <w:rsid w:val="00642F27"/>
    <w:rsid w:val="00642F63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5F09"/>
    <w:rsid w:val="006461DC"/>
    <w:rsid w:val="0064626A"/>
    <w:rsid w:val="0064687B"/>
    <w:rsid w:val="00646C5C"/>
    <w:rsid w:val="00646EEB"/>
    <w:rsid w:val="00646F8A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7C2"/>
    <w:rsid w:val="006518E6"/>
    <w:rsid w:val="00651943"/>
    <w:rsid w:val="006519EC"/>
    <w:rsid w:val="00651A39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1EC6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CF1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CE2"/>
    <w:rsid w:val="006A5D5B"/>
    <w:rsid w:val="006A5D8E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8D2"/>
    <w:rsid w:val="006B2AB4"/>
    <w:rsid w:val="006B2AE6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4D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C5A"/>
    <w:rsid w:val="006E1D73"/>
    <w:rsid w:val="006E1DE6"/>
    <w:rsid w:val="006E1E80"/>
    <w:rsid w:val="006E1EAE"/>
    <w:rsid w:val="006E1FF5"/>
    <w:rsid w:val="006E1FFE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81"/>
    <w:rsid w:val="00707CB4"/>
    <w:rsid w:val="00707D7D"/>
    <w:rsid w:val="00707E79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350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402F"/>
    <w:rsid w:val="00724270"/>
    <w:rsid w:val="007242D2"/>
    <w:rsid w:val="00724A83"/>
    <w:rsid w:val="00724B30"/>
    <w:rsid w:val="00724BB5"/>
    <w:rsid w:val="00724FEB"/>
    <w:rsid w:val="00725153"/>
    <w:rsid w:val="0072523B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31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5F17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01E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5CC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962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8F2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9C9"/>
    <w:rsid w:val="00791D8D"/>
    <w:rsid w:val="00791E04"/>
    <w:rsid w:val="00791E30"/>
    <w:rsid w:val="0079235A"/>
    <w:rsid w:val="00792428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296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34C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78C"/>
    <w:rsid w:val="007E4853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8B7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72E"/>
    <w:rsid w:val="00804876"/>
    <w:rsid w:val="00804A50"/>
    <w:rsid w:val="00804A7E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6E3B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58AF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37AA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B1A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4EDA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414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A5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9A3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DD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64F"/>
    <w:rsid w:val="008F5A12"/>
    <w:rsid w:val="008F5A1F"/>
    <w:rsid w:val="008F5AFA"/>
    <w:rsid w:val="008F5C9B"/>
    <w:rsid w:val="008F5DA6"/>
    <w:rsid w:val="008F620E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09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36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6E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9B8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EEB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A1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A06"/>
    <w:rsid w:val="00984A7E"/>
    <w:rsid w:val="00984B29"/>
    <w:rsid w:val="00984B83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80E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A7E90"/>
    <w:rsid w:val="009B000C"/>
    <w:rsid w:val="009B00C4"/>
    <w:rsid w:val="009B0468"/>
    <w:rsid w:val="009B064E"/>
    <w:rsid w:val="009B0686"/>
    <w:rsid w:val="009B0AF7"/>
    <w:rsid w:val="009B0B42"/>
    <w:rsid w:val="009B0D00"/>
    <w:rsid w:val="009B0D85"/>
    <w:rsid w:val="009B0F2F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4B7D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4AB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B1C"/>
    <w:rsid w:val="009D0B37"/>
    <w:rsid w:val="009D0B7F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5AF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7CD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DF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C80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6B"/>
    <w:rsid w:val="009F44B2"/>
    <w:rsid w:val="009F4631"/>
    <w:rsid w:val="009F488C"/>
    <w:rsid w:val="009F48A1"/>
    <w:rsid w:val="009F494D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2D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47F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40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6D0C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FF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879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842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489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0DF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0AB"/>
    <w:rsid w:val="00B075EC"/>
    <w:rsid w:val="00B076BB"/>
    <w:rsid w:val="00B07B85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D83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693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1"/>
    <w:rsid w:val="00B2353C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0E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11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47F3A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D5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78E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C2E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18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65"/>
    <w:rsid w:val="00BA59D7"/>
    <w:rsid w:val="00BA5A47"/>
    <w:rsid w:val="00BA5B69"/>
    <w:rsid w:val="00BA5CB7"/>
    <w:rsid w:val="00BA5DAD"/>
    <w:rsid w:val="00BA5E98"/>
    <w:rsid w:val="00BA5F32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631"/>
    <w:rsid w:val="00BA78C7"/>
    <w:rsid w:val="00BA792F"/>
    <w:rsid w:val="00BA7A8A"/>
    <w:rsid w:val="00BA7B39"/>
    <w:rsid w:val="00BA7B9E"/>
    <w:rsid w:val="00BA7C28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BE2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4DD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3EC4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669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0AF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A5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1F67"/>
    <w:rsid w:val="00C520EF"/>
    <w:rsid w:val="00C52258"/>
    <w:rsid w:val="00C52428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B3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EB8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2EE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12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07B"/>
    <w:rsid w:val="00CB781F"/>
    <w:rsid w:val="00CB7992"/>
    <w:rsid w:val="00CB79BC"/>
    <w:rsid w:val="00CB7B0D"/>
    <w:rsid w:val="00CB7B30"/>
    <w:rsid w:val="00CB7C14"/>
    <w:rsid w:val="00CB7D34"/>
    <w:rsid w:val="00CB7F10"/>
    <w:rsid w:val="00CC0171"/>
    <w:rsid w:val="00CC025E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6F1E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6CC0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39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A09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ADC"/>
    <w:rsid w:val="00D53B68"/>
    <w:rsid w:val="00D53C54"/>
    <w:rsid w:val="00D540B2"/>
    <w:rsid w:val="00D5412E"/>
    <w:rsid w:val="00D5416E"/>
    <w:rsid w:val="00D54517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3D"/>
    <w:rsid w:val="00D57782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5A9"/>
    <w:rsid w:val="00D63661"/>
    <w:rsid w:val="00D6380D"/>
    <w:rsid w:val="00D638F4"/>
    <w:rsid w:val="00D63959"/>
    <w:rsid w:val="00D63AFA"/>
    <w:rsid w:val="00D63D32"/>
    <w:rsid w:val="00D63DC4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297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27C"/>
    <w:rsid w:val="00D85438"/>
    <w:rsid w:val="00D85451"/>
    <w:rsid w:val="00D85560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2FC0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CD"/>
    <w:rsid w:val="00D958E6"/>
    <w:rsid w:val="00D95B4B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D60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2CF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E78"/>
    <w:rsid w:val="00E07061"/>
    <w:rsid w:val="00E070DA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D63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33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0E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3CE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AB6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D9F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AF2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DC7"/>
    <w:rsid w:val="00ED7EEE"/>
    <w:rsid w:val="00EE0016"/>
    <w:rsid w:val="00EE0258"/>
    <w:rsid w:val="00EE036D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BA4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1DE"/>
    <w:rsid w:val="00F052C7"/>
    <w:rsid w:val="00F052F2"/>
    <w:rsid w:val="00F05368"/>
    <w:rsid w:val="00F05550"/>
    <w:rsid w:val="00F05637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1EE3"/>
    <w:rsid w:val="00F22020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2E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1CF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864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D2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98"/>
    <w:rsid w:val="00F649D7"/>
    <w:rsid w:val="00F64D54"/>
    <w:rsid w:val="00F64D6A"/>
    <w:rsid w:val="00F64E77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310"/>
    <w:rsid w:val="00FA348D"/>
    <w:rsid w:val="00FA34D1"/>
    <w:rsid w:val="00FA35A1"/>
    <w:rsid w:val="00FA38E1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82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7B"/>
    <w:rsid w:val="00FC69B9"/>
    <w:rsid w:val="00FC6BCD"/>
    <w:rsid w:val="00FC7212"/>
    <w:rsid w:val="00FC7346"/>
    <w:rsid w:val="00FC7357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774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504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2BD9-CE35-4357-9684-F32C26D3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891</TotalTime>
  <Pages>303</Pages>
  <Words>47766</Words>
  <Characters>320933</Characters>
  <Application>Microsoft Office Word</Application>
  <DocSecurity>0</DocSecurity>
  <Lines>2674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36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бюджет</dc:creator>
  <cp:keywords/>
  <dc:description/>
  <cp:lastModifiedBy>U60</cp:lastModifiedBy>
  <cp:revision>54</cp:revision>
  <cp:lastPrinted>2022-11-03T12:00:00Z</cp:lastPrinted>
  <dcterms:created xsi:type="dcterms:W3CDTF">2022-09-19T08:22:00Z</dcterms:created>
  <dcterms:modified xsi:type="dcterms:W3CDTF">2022-11-03T12:08:00Z</dcterms:modified>
</cp:coreProperties>
</file>